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DBF2" w14:textId="77777777" w:rsidR="00E8409D" w:rsidRPr="00E25ED6" w:rsidRDefault="00E8409D" w:rsidP="00E73D18">
      <w:pPr>
        <w:rPr>
          <w:lang w:val="de-CH"/>
        </w:rPr>
      </w:pPr>
    </w:p>
    <w:p w14:paraId="0D83A9C2" w14:textId="77777777" w:rsidR="00E73D18" w:rsidRPr="00E25ED6" w:rsidRDefault="001A60B0" w:rsidP="00E73D18">
      <w:pPr>
        <w:rPr>
          <w:rFonts w:ascii="Arial" w:hAnsi="Arial" w:cs="Arial"/>
          <w:i/>
          <w:sz w:val="18"/>
          <w:szCs w:val="18"/>
          <w:lang w:val="de-CH"/>
        </w:rPr>
      </w:pPr>
      <w:r w:rsidRPr="00E25ED6">
        <w:rPr>
          <w:rFonts w:ascii="Arial" w:hAnsi="Arial" w:cs="Arial"/>
          <w:i/>
          <w:sz w:val="18"/>
          <w:lang w:val="de-CH"/>
        </w:rPr>
        <w:t>Damit wir dieser Meldung Folge leisten können, bitten wir Sie, alle Ihnen vorliegenden Informationen in diese</w:t>
      </w:r>
      <w:r w:rsidR="00B74E43">
        <w:rPr>
          <w:rFonts w:ascii="Arial" w:hAnsi="Arial" w:cs="Arial"/>
          <w:i/>
          <w:sz w:val="18"/>
          <w:lang w:val="de-CH"/>
        </w:rPr>
        <w:t>s</w:t>
      </w:r>
      <w:r w:rsidRPr="00E25ED6">
        <w:rPr>
          <w:rFonts w:ascii="Arial" w:hAnsi="Arial" w:cs="Arial"/>
          <w:i/>
          <w:sz w:val="18"/>
          <w:lang w:val="de-CH"/>
        </w:rPr>
        <w:t xml:space="preserve"> Formular einzutragen. </w:t>
      </w:r>
    </w:p>
    <w:p w14:paraId="0F143EF6" w14:textId="77777777" w:rsidR="00EF6D51" w:rsidRPr="00E25ED6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16C021C9" w14:textId="77777777" w:rsidR="004B1E4B" w:rsidRPr="00E25ED6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>Angaben zum Kind:</w:t>
      </w:r>
    </w:p>
    <w:p w14:paraId="63DCDB42" w14:textId="77777777" w:rsidR="004B1E4B" w:rsidRPr="00E25ED6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lang w:val="de-CH"/>
        </w:rPr>
      </w:pPr>
    </w:p>
    <w:p w14:paraId="2AD45882" w14:textId="77777777" w:rsidR="004B1E4B" w:rsidRPr="00E25ED6" w:rsidRDefault="004B1E4B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14:paraId="2F542B6D" w14:textId="77777777" w:rsidR="004B1E4B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Pr="00E25ED6">
        <w:rPr>
          <w:rFonts w:ascii="Arial" w:hAnsi="Arial" w:cs="Arial"/>
          <w:lang w:val="de-CH"/>
        </w:rPr>
        <w:tab/>
      </w:r>
    </w:p>
    <w:p w14:paraId="4B12B0EA" w14:textId="77777777"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Geboren am:</w:t>
      </w:r>
      <w:r w:rsidRPr="00E25ED6">
        <w:rPr>
          <w:rFonts w:ascii="Arial" w:hAnsi="Arial" w:cs="Arial"/>
          <w:lang w:val="de-CH"/>
        </w:rPr>
        <w:tab/>
      </w:r>
    </w:p>
    <w:p w14:paraId="2719E351" w14:textId="77777777" w:rsidR="000B5FFF" w:rsidRPr="00E25ED6" w:rsidRDefault="000B5FFF" w:rsidP="00A2270F">
      <w:pPr>
        <w:tabs>
          <w:tab w:val="left" w:leader="dot" w:pos="4536"/>
          <w:tab w:val="left" w:pos="5103"/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Geschlecht: </w:t>
      </w:r>
      <w:sdt>
        <w:sdtPr>
          <w:rPr>
            <w:rFonts w:ascii="Arial" w:hAnsi="Arial" w:cs="Arial"/>
            <w:lang w:val="de-CH"/>
          </w:rPr>
          <w:id w:val="194125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Pr="00E25ED6">
        <w:rPr>
          <w:rFonts w:ascii="Arial" w:hAnsi="Arial" w:cs="Arial"/>
          <w:lang w:val="de-CH"/>
        </w:rPr>
        <w:t xml:space="preserve">W </w:t>
      </w:r>
      <w:sdt>
        <w:sdtPr>
          <w:rPr>
            <w:rFonts w:ascii="Arial" w:hAnsi="Arial" w:cs="Arial"/>
            <w:lang w:val="de-CH"/>
          </w:rPr>
          <w:id w:val="19611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Pr="00E25ED6">
        <w:rPr>
          <w:rFonts w:ascii="Arial" w:hAnsi="Arial" w:cs="Arial"/>
          <w:lang w:val="de-CH"/>
        </w:rPr>
        <w:t xml:space="preserve"> M</w:t>
      </w:r>
      <w:r w:rsidRPr="00E25ED6">
        <w:rPr>
          <w:lang w:val="de-CH"/>
        </w:rPr>
        <w:t xml:space="preserve"> </w:t>
      </w:r>
    </w:p>
    <w:p w14:paraId="273259E4" w14:textId="77777777"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Adresse:</w:t>
      </w:r>
      <w:r w:rsidRPr="00E25ED6">
        <w:rPr>
          <w:rFonts w:ascii="Arial" w:hAnsi="Arial" w:cs="Arial"/>
          <w:lang w:val="de-CH"/>
        </w:rPr>
        <w:tab/>
      </w:r>
    </w:p>
    <w:p w14:paraId="51AF53E6" w14:textId="77777777"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Ort:</w:t>
      </w:r>
      <w:r w:rsidRPr="00E25ED6">
        <w:rPr>
          <w:rFonts w:ascii="Arial" w:hAnsi="Arial" w:cs="Arial"/>
          <w:lang w:val="de-CH"/>
        </w:rPr>
        <w:tab/>
      </w:r>
    </w:p>
    <w:p w14:paraId="4E3270C0" w14:textId="77777777" w:rsidR="000B5FFF" w:rsidRPr="00E25ED6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Weitere Kinder, die gemeldet werden müssen:</w:t>
      </w:r>
      <w:r w:rsidRPr="00E25ED6">
        <w:rPr>
          <w:rFonts w:ascii="Arial" w:hAnsi="Arial" w:cs="Arial"/>
          <w:lang w:val="de-CH"/>
        </w:rPr>
        <w:tab/>
      </w:r>
    </w:p>
    <w:p w14:paraId="001C598F" w14:textId="77777777" w:rsidR="004B1E4B" w:rsidRPr="00E25ED6" w:rsidRDefault="004B1E4B" w:rsidP="00A2270F">
      <w:pPr>
        <w:tabs>
          <w:tab w:val="left" w:pos="2835"/>
          <w:tab w:val="left" w:pos="3119"/>
          <w:tab w:val="left" w:pos="3402"/>
          <w:tab w:val="left" w:pos="5103"/>
          <w:tab w:val="left" w:leader="dot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5AA47453" w14:textId="77777777" w:rsidR="004B1E4B" w:rsidRPr="00E25ED6" w:rsidRDefault="004E44B5" w:rsidP="004E44B5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720F88E4" w14:textId="77777777" w:rsidR="004B1E4B" w:rsidRPr="00E25ED6" w:rsidRDefault="004B1E4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59037AE7" w14:textId="77777777" w:rsidR="004E20AA" w:rsidRPr="00E25ED6" w:rsidRDefault="00E25ED6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>
        <w:rPr>
          <w:rFonts w:ascii="Arial" w:hAnsi="Arial" w:cs="Arial"/>
          <w:b/>
          <w:i/>
          <w:color w:val="0070C0"/>
          <w:sz w:val="24"/>
          <w:lang w:val="de-CH"/>
        </w:rPr>
        <w:t>Meldende Person</w:t>
      </w:r>
    </w:p>
    <w:p w14:paraId="758ED54B" w14:textId="77777777" w:rsidR="006A2624" w:rsidRPr="00E25ED6" w:rsidRDefault="006A2624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FF0000"/>
          <w:sz w:val="24"/>
          <w:szCs w:val="24"/>
          <w:lang w:val="de-CH"/>
        </w:rPr>
      </w:pPr>
    </w:p>
    <w:p w14:paraId="0399953C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14:paraId="35FEE35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0E64FB9E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Einrichtung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5315A2E8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Funktion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00177534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Adress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1EF7F3F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Ort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29579E7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E-Mail:</w:t>
      </w:r>
      <w:r w:rsidRPr="00E25ED6">
        <w:rPr>
          <w:rFonts w:ascii="Arial" w:hAnsi="Arial" w:cs="Arial"/>
          <w:lang w:val="de-CH"/>
        </w:rPr>
        <w:tab/>
      </w:r>
    </w:p>
    <w:p w14:paraId="2167A1F0" w14:textId="77777777" w:rsidR="003B2982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Tel.: </w:t>
      </w:r>
      <w:r w:rsidRPr="00E25ED6">
        <w:rPr>
          <w:rFonts w:ascii="Arial" w:hAnsi="Arial" w:cs="Arial"/>
          <w:lang w:val="de-CH"/>
        </w:rPr>
        <w:tab/>
      </w:r>
    </w:p>
    <w:p w14:paraId="1FBC3215" w14:textId="77777777" w:rsidR="008A017B" w:rsidRPr="00E25ED6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11DA0475" w14:textId="77777777" w:rsidR="00870301" w:rsidRPr="00E25ED6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urde die meldende Person von Dritten informiert? </w:t>
      </w:r>
    </w:p>
    <w:p w14:paraId="73E9B226" w14:textId="77777777" w:rsidR="00870301" w:rsidRPr="00E25ED6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67645E1A" w14:textId="77777777" w:rsidR="000012AB" w:rsidRPr="00E25ED6" w:rsidRDefault="006B4E8C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06625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de-CH"/>
          </w:rPr>
          <w:id w:val="98566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B464B2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Nein</w:t>
      </w:r>
    </w:p>
    <w:p w14:paraId="107B06DB" w14:textId="77777777" w:rsidR="008A017B" w:rsidRPr="00E25ED6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AC2B941" w14:textId="77777777" w:rsidR="00870301" w:rsidRPr="00E25ED6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enn ja, von wem? </w:t>
      </w:r>
    </w:p>
    <w:p w14:paraId="7B49C734" w14:textId="77777777" w:rsidR="00870301" w:rsidRPr="00E25ED6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86C18DD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14:paraId="4602C39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7316EBAB" w14:textId="77777777" w:rsidR="00D14D97" w:rsidRPr="00E25ED6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Funktion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515C0192" w14:textId="77777777" w:rsidR="00E8409D" w:rsidRPr="00E25ED6" w:rsidRDefault="00E8409D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51B52105" w14:textId="77777777" w:rsidR="003B397B" w:rsidRPr="00E25ED6" w:rsidRDefault="003B39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</w:p>
    <w:p w14:paraId="2CC094A2" w14:textId="77777777" w:rsidR="001972C3" w:rsidRPr="00E25ED6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4F81BD" w:themeColor="accent1"/>
          <w:sz w:val="24"/>
          <w:szCs w:val="24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lastRenderedPageBreak/>
        <w:t xml:space="preserve">Angaben zu den Eltern des Kindes </w:t>
      </w:r>
    </w:p>
    <w:p w14:paraId="7312E031" w14:textId="77777777"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1"/>
        <w:gridCol w:w="2426"/>
        <w:gridCol w:w="1378"/>
        <w:gridCol w:w="3167"/>
      </w:tblGrid>
      <w:tr w:rsidR="000D100A" w:rsidRPr="00E25ED6" w14:paraId="35BA9AE3" w14:textId="77777777" w:rsidTr="004E44B5"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FB3BC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b/>
                <w:color w:val="0070C0"/>
                <w:lang w:val="de-CH"/>
              </w:rPr>
              <w:t xml:space="preserve">Vater: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EF78E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EEA2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b/>
                <w:color w:val="0070C0"/>
                <w:lang w:val="de-CH"/>
              </w:rPr>
              <w:t xml:space="preserve">Mutter: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E93D9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14:paraId="43C437FC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301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Name: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A45B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C79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Name: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</w:tcPr>
          <w:p w14:paraId="448880DB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14:paraId="1246F2B8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400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>Vorname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B98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6A9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>Vorname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6A3F1CF6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14:paraId="458D52DB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F28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Beruf: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1DB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D9B" w14:textId="77777777" w:rsidR="000D100A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 xml:space="preserve">Beruf: 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66CC4559" w14:textId="77777777" w:rsidR="000D100A" w:rsidRPr="00E25ED6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0D100A" w:rsidRPr="00E25ED6" w14:paraId="332B48A9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822" w14:textId="77777777" w:rsidR="00ED255B" w:rsidRPr="00E25ED6" w:rsidRDefault="00B74E43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ohnort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29E" w14:textId="77777777" w:rsidR="00ED255B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  <w:r w:rsidRPr="00E25ED6">
              <w:rPr>
                <w:rFonts w:ascii="Arial" w:hAnsi="Arial" w:cs="Arial"/>
                <w:color w:val="4F81BD" w:themeColor="accent1"/>
                <w:lang w:val="de-CH"/>
              </w:rPr>
              <w:br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150" w14:textId="77777777" w:rsidR="00ED255B" w:rsidRPr="00E25ED6" w:rsidRDefault="00ED255B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  <w:r w:rsidRPr="00E25ED6">
              <w:rPr>
                <w:rFonts w:ascii="Arial" w:hAnsi="Arial" w:cs="Arial"/>
                <w:lang w:val="de-CH"/>
              </w:rPr>
              <w:t>Wohnort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35A5C2B4" w14:textId="77777777" w:rsidR="00ED255B" w:rsidRPr="00E25ED6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  <w:tr w:rsidR="00DD1FD0" w:rsidRPr="00E25ED6" w14:paraId="41E8B734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9FF" w14:textId="77777777" w:rsidR="00DD1FD0" w:rsidRDefault="00DD1FD0" w:rsidP="00DD1FD0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elefon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3DD" w14:textId="77777777" w:rsidR="00DD1FD0" w:rsidRPr="00E25ED6" w:rsidRDefault="00DD1FD0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color w:val="4F81BD" w:themeColor="accent1"/>
                <w:lang w:val="de-CH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962" w14:textId="77777777" w:rsidR="00DD1FD0" w:rsidRPr="00E25ED6" w:rsidRDefault="00DD1FD0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elefon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0B4DC76F" w14:textId="77777777" w:rsidR="00DD1FD0" w:rsidRPr="00E25ED6" w:rsidRDefault="00DD1FD0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  <w:lang w:val="de-CH"/>
              </w:rPr>
            </w:pPr>
          </w:p>
        </w:tc>
      </w:tr>
    </w:tbl>
    <w:p w14:paraId="17C9237B" w14:textId="77777777" w:rsidR="00E8409D" w:rsidRPr="00E25ED6" w:rsidRDefault="00E8409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b/>
          <w:i/>
          <w:color w:val="4F81BD" w:themeColor="accent1"/>
          <w:sz w:val="24"/>
          <w:szCs w:val="24"/>
          <w:lang w:val="de-CH"/>
        </w:rPr>
      </w:pPr>
    </w:p>
    <w:p w14:paraId="1A62D424" w14:textId="77777777" w:rsidR="00350F49" w:rsidRPr="00E25ED6" w:rsidRDefault="00461D4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>
        <w:rPr>
          <w:rFonts w:ascii="Arial" w:hAnsi="Arial" w:cs="Arial"/>
          <w:b/>
          <w:i/>
          <w:color w:val="0070C0"/>
          <w:sz w:val="24"/>
          <w:lang w:val="de-CH"/>
        </w:rPr>
        <w:t>Evt. v</w:t>
      </w:r>
      <w:r w:rsidR="00350F49" w:rsidRPr="00E25ED6">
        <w:rPr>
          <w:rFonts w:ascii="Arial" w:hAnsi="Arial" w:cs="Arial"/>
          <w:b/>
          <w:i/>
          <w:color w:val="0070C0"/>
          <w:sz w:val="24"/>
          <w:lang w:val="de-CH"/>
        </w:rPr>
        <w:t xml:space="preserve">erdächtigte Person/en: </w:t>
      </w:r>
    </w:p>
    <w:p w14:paraId="5C71343B" w14:textId="77777777" w:rsidR="0066043A" w:rsidRPr="00E25ED6" w:rsidRDefault="0066043A" w:rsidP="000D100A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7DED9C63" w14:textId="77777777"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Name: </w:t>
      </w:r>
      <w:r w:rsidRPr="00E25ED6">
        <w:rPr>
          <w:rFonts w:ascii="Arial" w:hAnsi="Arial" w:cs="Arial"/>
          <w:lang w:val="de-CH"/>
        </w:rPr>
        <w:tab/>
      </w:r>
    </w:p>
    <w:p w14:paraId="1F9583D1" w14:textId="77777777"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Vorname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45EEBA86" w14:textId="77777777"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Funktion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72767919" w14:textId="77777777" w:rsidR="001F776C" w:rsidRPr="00E25ED6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Wohnort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4610ACCB" w14:textId="77777777" w:rsidR="00350F49" w:rsidRPr="00E25ED6" w:rsidRDefault="00350F49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p w14:paraId="08C1B334" w14:textId="77777777" w:rsidR="00870301" w:rsidRPr="00E25ED6" w:rsidRDefault="00870301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Anderes: </w:t>
      </w:r>
    </w:p>
    <w:p w14:paraId="0A048200" w14:textId="77777777" w:rsidR="00EF6D51" w:rsidRPr="00E25ED6" w:rsidRDefault="001972C3" w:rsidP="00AA23F9">
      <w:pPr>
        <w:tabs>
          <w:tab w:val="left" w:pos="5887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Unbekannt </w:t>
      </w:r>
      <w:r w:rsidRPr="00E25ED6">
        <w:rPr>
          <w:rFonts w:ascii="Arial" w:hAnsi="Arial" w:cs="Arial"/>
          <w:lang w:val="de-CH"/>
        </w:rPr>
        <w:tab/>
      </w:r>
    </w:p>
    <w:p w14:paraId="69FBDEA3" w14:textId="77777777"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7E990C98" w14:textId="77777777" w:rsidR="002742BD" w:rsidRPr="00E25ED6" w:rsidRDefault="002742B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lang w:val="de-CH"/>
        </w:rPr>
      </w:pPr>
    </w:p>
    <w:p w14:paraId="50852D50" w14:textId="77777777" w:rsidR="00CC58EA" w:rsidRPr="00E25ED6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 xml:space="preserve">Information des Kindes </w:t>
      </w:r>
    </w:p>
    <w:p w14:paraId="202826EA" w14:textId="77777777" w:rsidR="001972C3" w:rsidRPr="00E25ED6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  <w:color w:val="FF0000"/>
          <w:lang w:val="de-CH"/>
        </w:rPr>
      </w:pPr>
    </w:p>
    <w:p w14:paraId="3F69921C" w14:textId="77777777" w:rsidR="001972C3" w:rsidRPr="00E25ED6" w:rsidRDefault="00DD462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urde das Kind über </w:t>
      </w:r>
      <w:r w:rsidR="00461D4B">
        <w:rPr>
          <w:rFonts w:ascii="Arial" w:hAnsi="Arial" w:cs="Arial"/>
          <w:lang w:val="de-CH"/>
        </w:rPr>
        <w:t>die Meldung</w:t>
      </w:r>
      <w:r w:rsidRPr="00E25ED6">
        <w:rPr>
          <w:rFonts w:ascii="Arial" w:hAnsi="Arial" w:cs="Arial"/>
          <w:lang w:val="de-CH"/>
        </w:rPr>
        <w:t xml:space="preserve"> informiert? </w:t>
      </w:r>
    </w:p>
    <w:p w14:paraId="5017115D" w14:textId="77777777"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eastAsia="MS Gothic" w:hAnsi="Arial" w:cs="Arial"/>
          <w:lang w:val="de-CH"/>
        </w:rPr>
        <w:t>☐</w:t>
      </w:r>
      <w:r w:rsidR="00E25ED6">
        <w:rPr>
          <w:rFonts w:ascii="Arial" w:eastAsia="MS Gothic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 xml:space="preserve">Ja </w:t>
      </w:r>
      <w:r w:rsidRPr="00E25ED6">
        <w:rPr>
          <w:rFonts w:ascii="Arial" w:eastAsia="MS Gothic" w:hAnsi="Arial" w:cs="Arial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Nein </w:t>
      </w:r>
    </w:p>
    <w:p w14:paraId="20020AC8" w14:textId="77777777"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p w14:paraId="09646703" w14:textId="77777777" w:rsidR="008E2508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enn ja, durch wen und wie? Wenn nein, wieso nicht? </w:t>
      </w:r>
    </w:p>
    <w:p w14:paraId="6BD09516" w14:textId="77777777" w:rsidR="001972C3" w:rsidRPr="00E25ED6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Beschrieb:</w:t>
      </w:r>
    </w:p>
    <w:p w14:paraId="3BF45345" w14:textId="77777777" w:rsidR="001972C3" w:rsidRPr="00E25ED6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272B55A9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4481F4D5" w14:textId="77777777" w:rsidR="003B397B" w:rsidRPr="00E25ED6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489A714F" w14:textId="77777777" w:rsidR="003B397B" w:rsidRPr="00E25ED6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67F9CD0C" w14:textId="77777777"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753C2E08" w14:textId="77777777" w:rsidR="008C5C40" w:rsidRPr="00E25ED6" w:rsidRDefault="008C5C4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color w:val="FF0000"/>
          <w:lang w:val="de-CH"/>
        </w:rPr>
      </w:pPr>
    </w:p>
    <w:p w14:paraId="20BEDF98" w14:textId="77777777" w:rsidR="00DD4620" w:rsidRPr="00E25ED6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 xml:space="preserve">Information der Eltern </w:t>
      </w:r>
    </w:p>
    <w:p w14:paraId="55949944" w14:textId="77777777" w:rsidR="003F78AC" w:rsidRPr="00E25ED6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urden die Eltern des Kindes über </w:t>
      </w:r>
      <w:r w:rsidR="00461D4B">
        <w:rPr>
          <w:rFonts w:ascii="Arial" w:hAnsi="Arial" w:cs="Arial"/>
          <w:lang w:val="de-CH"/>
        </w:rPr>
        <w:t>die Meldung</w:t>
      </w:r>
      <w:r w:rsidRPr="00E25ED6">
        <w:rPr>
          <w:rFonts w:ascii="Arial" w:hAnsi="Arial" w:cs="Arial"/>
          <w:lang w:val="de-CH"/>
        </w:rPr>
        <w:t xml:space="preserve"> informiert? </w:t>
      </w:r>
    </w:p>
    <w:p w14:paraId="40C8B7BF" w14:textId="77777777" w:rsidR="000B2B3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748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de-CH"/>
          </w:rPr>
          <w:id w:val="13391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Nein</w:t>
      </w:r>
    </w:p>
    <w:p w14:paraId="6F3DDF65" w14:textId="77777777" w:rsidR="000B2B34" w:rsidRPr="00E25ED6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33B00AB2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039722D0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81F385D" w14:textId="77777777" w:rsidR="003F78AC" w:rsidRPr="00E25ED6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enn ja, durch wen und wie? Wenn nein, wieso nicht? </w:t>
      </w:r>
    </w:p>
    <w:p w14:paraId="40C22778" w14:textId="77777777" w:rsidR="007709E0" w:rsidRPr="00E25ED6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Beschrieb: </w:t>
      </w:r>
    </w:p>
    <w:p w14:paraId="7370FEB5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0E856F8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7C5D539D" w14:textId="77777777" w:rsidR="0011498C" w:rsidRPr="00E25ED6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35DA0FA" w14:textId="77777777" w:rsidR="003B397B" w:rsidRPr="00E25ED6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9F562DF" w14:textId="77777777"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35DEECDD" w14:textId="77777777" w:rsidR="00846E35" w:rsidRPr="00E25ED6" w:rsidRDefault="00846E35" w:rsidP="00DD4620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24"/>
          <w:szCs w:val="24"/>
          <w:lang w:val="de-CH"/>
        </w:rPr>
      </w:pPr>
    </w:p>
    <w:p w14:paraId="4431AAAF" w14:textId="77777777" w:rsidR="00071D7D" w:rsidRPr="00E25ED6" w:rsidRDefault="001972C3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sz w:val="24"/>
          <w:szCs w:val="24"/>
          <w:lang w:val="de-CH"/>
        </w:rPr>
      </w:pPr>
      <w:r w:rsidRPr="00E25ED6">
        <w:rPr>
          <w:rFonts w:ascii="Arial" w:hAnsi="Arial" w:cs="Arial"/>
          <w:b/>
          <w:i/>
          <w:color w:val="0070C0"/>
          <w:sz w:val="24"/>
          <w:lang w:val="de-CH"/>
        </w:rPr>
        <w:t>Darstellung der Ereignisse/Tatsachenbeschrieb</w:t>
      </w:r>
    </w:p>
    <w:p w14:paraId="406DD198" w14:textId="77777777" w:rsidR="00DD4620" w:rsidRPr="00E25ED6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  <w:lang w:val="de-CH"/>
        </w:rPr>
      </w:pPr>
    </w:p>
    <w:p w14:paraId="500E7BC6" w14:textId="77777777" w:rsidR="004E6BF5" w:rsidRDefault="008E250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as wurde beobachtet/erzählt? </w:t>
      </w:r>
    </w:p>
    <w:p w14:paraId="56AF46AD" w14:textId="77777777" w:rsidR="004E6BF5" w:rsidRPr="002C4A6E" w:rsidRDefault="006B4E8C" w:rsidP="004E6BF5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2217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>
            <w:rPr>
              <w:rFonts w:ascii="MS Gothic" w:eastAsia="MS Gothic" w:hAnsi="MS Gothic" w:cs="Arial" w:hint="eastAsia"/>
            </w:rPr>
            <w:t>☐</w:t>
          </w:r>
        </w:sdtContent>
      </w:sdt>
      <w:r w:rsidR="004E6BF5">
        <w:rPr>
          <w:rFonts w:ascii="Arial" w:hAnsi="Arial" w:cs="Arial"/>
        </w:rPr>
        <w:t xml:space="preserve">Verhaltensstörungen </w:t>
      </w:r>
      <w:r w:rsidR="004E6BF5">
        <w:rPr>
          <w:rFonts w:ascii="Arial" w:hAnsi="Arial" w:cs="Arial"/>
          <w:sz w:val="18"/>
        </w:rPr>
        <w:t>(plötzliche Verhaltens- oder Stimmungsänderungen, immer wiederkehrende Ängste, Aggressivität, Kommunikations- oder Persönlichkeitsstörungen, Zurückgezoge</w:t>
      </w:r>
      <w:r w:rsidR="00442DA9">
        <w:rPr>
          <w:rFonts w:ascii="Arial" w:hAnsi="Arial" w:cs="Arial"/>
          <w:sz w:val="18"/>
        </w:rPr>
        <w:t>nheit, tiefe Traurigkeit usw.)</w:t>
      </w:r>
    </w:p>
    <w:p w14:paraId="1D373C55" w14:textId="77777777" w:rsidR="004E6BF5" w:rsidRPr="002C4A6E" w:rsidRDefault="006B4E8C" w:rsidP="004E6BF5">
      <w:pPr>
        <w:tabs>
          <w:tab w:val="left" w:pos="2179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53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F313D6">
            <w:rPr>
              <w:rFonts w:ascii="MS Gothic" w:eastAsia="MS Gothic" w:hAnsi="MS Gothic" w:cs="Arial" w:hint="eastAsia"/>
            </w:rPr>
            <w:t>☐</w:t>
          </w:r>
        </w:sdtContent>
      </w:sdt>
      <w:r w:rsidR="004E6BF5" w:rsidRPr="00F313D6">
        <w:rPr>
          <w:rFonts w:ascii="Arial" w:hAnsi="Arial" w:cs="Arial"/>
        </w:rPr>
        <w:t xml:space="preserve">Erziehungsprobleme </w:t>
      </w:r>
      <w:r w:rsidR="004E6BF5" w:rsidRPr="00F313D6">
        <w:rPr>
          <w:rFonts w:ascii="Arial" w:hAnsi="Arial" w:cs="Arial"/>
          <w:sz w:val="18"/>
        </w:rPr>
        <w:t>(</w:t>
      </w:r>
      <w:r w:rsidR="00442DA9" w:rsidRPr="00F313D6">
        <w:rPr>
          <w:rFonts w:ascii="Arial" w:hAnsi="Arial" w:cs="Arial"/>
          <w:sz w:val="18"/>
        </w:rPr>
        <w:t>Schwierigkeiten der Eltern dem Kind Grenzen zu setzen, übertrieben hohe Ansprüche dem Kind gegenüber, Versagen der Eltern, usw.</w:t>
      </w:r>
      <w:r w:rsidR="004E6BF5" w:rsidRPr="00F313D6">
        <w:rPr>
          <w:rFonts w:ascii="Arial" w:hAnsi="Arial" w:cs="Arial"/>
          <w:sz w:val="18"/>
        </w:rPr>
        <w:t>)</w:t>
      </w:r>
      <w:r w:rsidR="004E6BF5">
        <w:rPr>
          <w:rFonts w:ascii="Arial" w:hAnsi="Arial" w:cs="Arial"/>
          <w:sz w:val="18"/>
        </w:rPr>
        <w:t xml:space="preserve"> </w:t>
      </w:r>
      <w:r w:rsidR="004E6BF5">
        <w:tab/>
      </w:r>
    </w:p>
    <w:p w14:paraId="6B12486A" w14:textId="77777777" w:rsidR="004E6BF5" w:rsidRPr="002C4A6E" w:rsidRDefault="006B4E8C" w:rsidP="004E6BF5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3906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2C4A6E">
            <w:rPr>
              <w:rFonts w:ascii="MS Gothic" w:eastAsia="MS Gothic" w:hAnsi="MS Gothic" w:cs="Arial" w:hint="eastAsia"/>
            </w:rPr>
            <w:t>☐</w:t>
          </w:r>
        </w:sdtContent>
      </w:sdt>
      <w:r w:rsidR="004E6BF5">
        <w:rPr>
          <w:rFonts w:ascii="Arial" w:hAnsi="Arial" w:cs="Arial"/>
        </w:rPr>
        <w:t xml:space="preserve">Beziehungsstörungen </w:t>
      </w:r>
      <w:r w:rsidR="004E6BF5">
        <w:rPr>
          <w:rFonts w:ascii="Arial" w:hAnsi="Arial" w:cs="Arial"/>
          <w:sz w:val="18"/>
        </w:rPr>
        <w:t>(Verlustängste, mangelndes Selbstvertrauen, Aufmerksamkeits- und Konzentrationsstörungen</w:t>
      </w:r>
      <w:r w:rsidR="00AE09FA">
        <w:rPr>
          <w:rFonts w:ascii="Arial" w:hAnsi="Arial" w:cs="Arial"/>
          <w:sz w:val="18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4E6BF5">
        <w:rPr>
          <w:rFonts w:ascii="Arial" w:hAnsi="Arial" w:cs="Arial"/>
          <w:sz w:val="18"/>
        </w:rPr>
        <w:t xml:space="preserve">) </w:t>
      </w:r>
      <w:r w:rsidR="004E6BF5">
        <w:rPr>
          <w:rFonts w:ascii="Arial" w:hAnsi="Arial" w:cs="Arial"/>
          <w:sz w:val="18"/>
        </w:rPr>
        <w:tab/>
      </w:r>
    </w:p>
    <w:p w14:paraId="37710BE9" w14:textId="77777777" w:rsidR="004E6BF5" w:rsidRDefault="006B4E8C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</w:pPr>
      <w:sdt>
        <w:sdtPr>
          <w:rPr>
            <w:rFonts w:ascii="Arial" w:hAnsi="Arial" w:cs="Arial"/>
          </w:rPr>
          <w:id w:val="14458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2C4A6E">
            <w:rPr>
              <w:rFonts w:ascii="MS Gothic" w:eastAsia="MS Gothic" w:hAnsi="MS Gothic" w:cs="Arial" w:hint="eastAsia"/>
            </w:rPr>
            <w:t>☐</w:t>
          </w:r>
        </w:sdtContent>
      </w:sdt>
      <w:r w:rsidR="004E6BF5">
        <w:rPr>
          <w:rFonts w:ascii="Arial" w:hAnsi="Arial" w:cs="Arial"/>
        </w:rPr>
        <w:t>Misshandlung:</w:t>
      </w:r>
      <w:r w:rsidR="004E6BF5">
        <w:t xml:space="preserve"> </w:t>
      </w:r>
    </w:p>
    <w:p w14:paraId="06E2B7CC" w14:textId="77777777" w:rsidR="004E6BF5" w:rsidRPr="00E25ED6" w:rsidRDefault="006B4E8C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99549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E6BF5">
        <w:rPr>
          <w:rFonts w:ascii="Arial" w:hAnsi="Arial" w:cs="Arial"/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 xml:space="preserve">Körperliche und/oder psychische Vernachlässigung </w:t>
      </w:r>
      <w:r w:rsidR="004E6BF5" w:rsidRPr="00E25ED6">
        <w:rPr>
          <w:rFonts w:ascii="Arial" w:hAnsi="Arial" w:cs="Arial"/>
          <w:sz w:val="18"/>
          <w:lang w:val="de-CH"/>
        </w:rPr>
        <w:t>(unangemessenes Verhalten in Zusammenhang mit Ernährung, Kleidung, Hygiene, Bedürfnis nach Geborgenheit und Sicherheit, Erziehung und Bildung des Kindes usw.)</w:t>
      </w:r>
    </w:p>
    <w:p w14:paraId="42B1D1E5" w14:textId="77777777" w:rsidR="004E6BF5" w:rsidRPr="00E25ED6" w:rsidRDefault="006B4E8C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7763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 xml:space="preserve">Körperliche Misshandlung </w:t>
      </w:r>
      <w:r w:rsidR="004E6BF5">
        <w:rPr>
          <w:rFonts w:ascii="Arial" w:hAnsi="Arial" w:cs="Arial"/>
          <w:sz w:val="18"/>
          <w:lang w:val="de-CH"/>
        </w:rPr>
        <w:t>(s</w:t>
      </w:r>
      <w:r w:rsidR="004E6BF5" w:rsidRPr="00E25ED6">
        <w:rPr>
          <w:rFonts w:ascii="Arial" w:hAnsi="Arial" w:cs="Arial"/>
          <w:sz w:val="18"/>
          <w:lang w:val="de-CH"/>
        </w:rPr>
        <w:t xml:space="preserve">chlagen ohne/mit Gegenstände/n, </w:t>
      </w:r>
      <w:r w:rsidR="004E6BF5">
        <w:rPr>
          <w:rFonts w:ascii="Arial" w:hAnsi="Arial" w:cs="Arial"/>
          <w:sz w:val="18"/>
          <w:lang w:val="de-CH"/>
        </w:rPr>
        <w:t>kratzen, beissen, verbrennen, heftiges Schütteln, strangulieren, Haare</w:t>
      </w:r>
      <w:r w:rsidR="004E6BF5" w:rsidRPr="00E25ED6">
        <w:rPr>
          <w:rFonts w:ascii="Arial" w:hAnsi="Arial" w:cs="Arial"/>
          <w:sz w:val="18"/>
          <w:lang w:val="de-CH"/>
        </w:rPr>
        <w:t xml:space="preserve"> ausreissen</w:t>
      </w:r>
      <w:r w:rsidR="00442DA9">
        <w:rPr>
          <w:rFonts w:ascii="Arial" w:hAnsi="Arial" w:cs="Arial"/>
          <w:sz w:val="18"/>
          <w:lang w:val="de-CH"/>
        </w:rPr>
        <w:t xml:space="preserve">, Gewalt als „Erziehungsmassnahme“, </w:t>
      </w:r>
      <w:r w:rsidR="004E6BF5" w:rsidRPr="00E25ED6">
        <w:rPr>
          <w:rFonts w:ascii="Arial" w:hAnsi="Arial" w:cs="Arial"/>
          <w:sz w:val="18"/>
          <w:lang w:val="de-CH"/>
        </w:rPr>
        <w:t>usw.)</w:t>
      </w:r>
    </w:p>
    <w:p w14:paraId="3ACE0E4A" w14:textId="77777777" w:rsidR="004E6BF5" w:rsidRPr="00E25ED6" w:rsidRDefault="006B4E8C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10047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 xml:space="preserve">Psychologische Misshandlung </w:t>
      </w:r>
      <w:r w:rsidR="004E6BF5" w:rsidRPr="00E25ED6">
        <w:rPr>
          <w:rFonts w:ascii="Arial" w:hAnsi="Arial" w:cs="Arial"/>
          <w:sz w:val="18"/>
          <w:lang w:val="de-CH"/>
        </w:rPr>
        <w:t>(</w:t>
      </w:r>
      <w:r w:rsidR="004E6BF5">
        <w:rPr>
          <w:rFonts w:ascii="Arial" w:hAnsi="Arial" w:cs="Arial"/>
          <w:sz w:val="18"/>
          <w:lang w:val="de-CH"/>
        </w:rPr>
        <w:t>b</w:t>
      </w:r>
      <w:r w:rsidR="004E6BF5" w:rsidRPr="00E25ED6">
        <w:rPr>
          <w:rFonts w:ascii="Arial" w:hAnsi="Arial" w:cs="Arial"/>
          <w:sz w:val="18"/>
          <w:lang w:val="de-CH"/>
        </w:rPr>
        <w:t xml:space="preserve">eschimpfen, </w:t>
      </w:r>
      <w:r w:rsidR="004E6BF5">
        <w:rPr>
          <w:rFonts w:ascii="Arial" w:hAnsi="Arial" w:cs="Arial"/>
          <w:sz w:val="18"/>
          <w:lang w:val="de-CH"/>
        </w:rPr>
        <w:t>hänseln, b</w:t>
      </w:r>
      <w:r w:rsidR="004E6BF5" w:rsidRPr="00E25ED6">
        <w:rPr>
          <w:rFonts w:ascii="Arial" w:hAnsi="Arial" w:cs="Arial"/>
          <w:sz w:val="18"/>
          <w:lang w:val="de-CH"/>
        </w:rPr>
        <w:t>edrohen, systematisch</w:t>
      </w:r>
      <w:r w:rsidR="004E6BF5">
        <w:rPr>
          <w:rFonts w:ascii="Arial" w:hAnsi="Arial" w:cs="Arial"/>
          <w:sz w:val="18"/>
          <w:lang w:val="de-CH"/>
        </w:rPr>
        <w:t xml:space="preserve">e Herabwürdigung, </w:t>
      </w:r>
      <w:r w:rsidR="004B056D">
        <w:rPr>
          <w:rFonts w:ascii="Arial" w:hAnsi="Arial" w:cs="Arial"/>
          <w:sz w:val="18"/>
          <w:lang w:val="de-CH"/>
        </w:rPr>
        <w:t>Ablehnung</w:t>
      </w:r>
      <w:r w:rsidR="004E6BF5">
        <w:rPr>
          <w:rFonts w:ascii="Arial" w:hAnsi="Arial" w:cs="Arial"/>
          <w:sz w:val="18"/>
          <w:lang w:val="de-CH"/>
        </w:rPr>
        <w:t xml:space="preserve">, </w:t>
      </w:r>
      <w:r w:rsidR="004B056D">
        <w:rPr>
          <w:rFonts w:ascii="Arial" w:hAnsi="Arial" w:cs="Arial"/>
          <w:sz w:val="18"/>
          <w:lang w:val="de-CH"/>
        </w:rPr>
        <w:t>Überforderung</w:t>
      </w:r>
      <w:r w:rsidR="004E6BF5" w:rsidRPr="00E25ED6">
        <w:rPr>
          <w:rFonts w:ascii="Arial" w:hAnsi="Arial" w:cs="Arial"/>
          <w:sz w:val="18"/>
          <w:lang w:val="de-CH"/>
        </w:rPr>
        <w:t>,</w:t>
      </w:r>
      <w:r w:rsidR="0039719E">
        <w:rPr>
          <w:rFonts w:ascii="Arial" w:hAnsi="Arial" w:cs="Arial"/>
          <w:sz w:val="18"/>
          <w:lang w:val="de-CH"/>
        </w:rPr>
        <w:t xml:space="preserve"> </w:t>
      </w:r>
      <w:r w:rsidR="0039719E" w:rsidRPr="00F313D6">
        <w:rPr>
          <w:rFonts w:ascii="Arial" w:hAnsi="Arial" w:cs="Arial"/>
          <w:sz w:val="18"/>
          <w:lang w:val="de-CH"/>
        </w:rPr>
        <w:t>soziale Isolation</w:t>
      </w:r>
      <w:r w:rsidR="0039719E">
        <w:rPr>
          <w:rFonts w:ascii="Arial" w:hAnsi="Arial" w:cs="Arial"/>
          <w:sz w:val="18"/>
          <w:lang w:val="de-CH"/>
        </w:rPr>
        <w:t>,</w:t>
      </w:r>
      <w:r w:rsidR="004E6BF5" w:rsidRPr="00E25ED6">
        <w:rPr>
          <w:rFonts w:ascii="Arial" w:hAnsi="Arial" w:cs="Arial"/>
          <w:sz w:val="18"/>
          <w:lang w:val="de-CH"/>
        </w:rPr>
        <w:t xml:space="preserve"> usw.)</w:t>
      </w:r>
    </w:p>
    <w:p w14:paraId="0E070D65" w14:textId="77777777" w:rsidR="004E6BF5" w:rsidRPr="00E25ED6" w:rsidRDefault="006B4E8C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92077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>
        <w:rPr>
          <w:rFonts w:ascii="Arial" w:hAnsi="Arial" w:cs="Arial"/>
          <w:lang w:val="de-CH"/>
        </w:rPr>
        <w:t>H</w:t>
      </w:r>
      <w:r w:rsidR="004E6BF5" w:rsidRPr="00E25ED6">
        <w:rPr>
          <w:rFonts w:ascii="Arial" w:hAnsi="Arial" w:cs="Arial"/>
          <w:lang w:val="de-CH"/>
        </w:rPr>
        <w:t>äusliche Gewalt</w:t>
      </w:r>
      <w:r w:rsidR="004E6BF5" w:rsidRPr="00E25ED6">
        <w:rPr>
          <w:lang w:val="de-CH"/>
        </w:rPr>
        <w:t xml:space="preserve"> </w:t>
      </w:r>
      <w:r w:rsidR="004E6BF5" w:rsidRPr="00E25ED6">
        <w:rPr>
          <w:sz w:val="18"/>
          <w:lang w:val="de-CH"/>
        </w:rPr>
        <w:t>(</w:t>
      </w:r>
      <w:r w:rsidR="004E6BF5" w:rsidRPr="00E25ED6">
        <w:rPr>
          <w:rFonts w:ascii="Arial" w:hAnsi="Arial" w:cs="Arial"/>
          <w:sz w:val="18"/>
          <w:lang w:val="de-CH"/>
        </w:rPr>
        <w:t>Kind ist direkter oder indirekter Zeuge der Gewalt seiner Eltern oder anderer Personen, die in der Familie anwesend sind</w:t>
      </w:r>
      <w:r w:rsidR="00AE09FA">
        <w:rPr>
          <w:rFonts w:ascii="Arial" w:hAnsi="Arial" w:cs="Arial"/>
          <w:sz w:val="18"/>
          <w:lang w:val="de-CH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4E6BF5" w:rsidRPr="00E25ED6">
        <w:rPr>
          <w:rFonts w:ascii="Arial" w:hAnsi="Arial" w:cs="Arial"/>
          <w:sz w:val="18"/>
          <w:lang w:val="de-CH"/>
        </w:rPr>
        <w:t>)</w:t>
      </w:r>
    </w:p>
    <w:p w14:paraId="3F998D5F" w14:textId="77777777" w:rsidR="004E6BF5" w:rsidRPr="00E25ED6" w:rsidRDefault="006B4E8C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66128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F5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4E6BF5" w:rsidRPr="00E25ED6">
        <w:rPr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>Sexuelle Handlungen mit</w:t>
      </w:r>
      <w:r w:rsidR="004E6BF5">
        <w:rPr>
          <w:rFonts w:ascii="Arial" w:hAnsi="Arial" w:cs="Arial"/>
          <w:lang w:val="de-CH"/>
        </w:rPr>
        <w:t xml:space="preserve"> </w:t>
      </w:r>
      <w:r w:rsidR="004B056D">
        <w:rPr>
          <w:rFonts w:ascii="Arial" w:hAnsi="Arial" w:cs="Arial"/>
          <w:lang w:val="de-CH"/>
        </w:rPr>
        <w:t>oder vor dem</w:t>
      </w:r>
      <w:r w:rsidR="004E6BF5" w:rsidRPr="00E25ED6">
        <w:rPr>
          <w:rFonts w:ascii="Arial" w:hAnsi="Arial" w:cs="Arial"/>
          <w:lang w:val="de-CH"/>
        </w:rPr>
        <w:t xml:space="preserve"> Kind </w:t>
      </w:r>
      <w:r w:rsidR="004E6BF5" w:rsidRPr="00E25ED6">
        <w:rPr>
          <w:rFonts w:ascii="Arial" w:hAnsi="Arial" w:cs="Arial"/>
          <w:sz w:val="18"/>
          <w:lang w:val="de-CH"/>
        </w:rPr>
        <w:t>(</w:t>
      </w:r>
      <w:r w:rsidR="004E6BF5">
        <w:rPr>
          <w:rFonts w:ascii="Arial" w:hAnsi="Arial" w:cs="Arial"/>
          <w:sz w:val="18"/>
          <w:lang w:val="de-CH"/>
        </w:rPr>
        <w:t>Handlungen sexueller Art wie z. </w:t>
      </w:r>
      <w:r w:rsidR="004E6BF5" w:rsidRPr="00E25ED6">
        <w:rPr>
          <w:rFonts w:ascii="Arial" w:hAnsi="Arial" w:cs="Arial"/>
          <w:sz w:val="18"/>
          <w:lang w:val="de-CH"/>
        </w:rPr>
        <w:t xml:space="preserve">B. Berührungen oder Exhibitionismus, Vorzeigen von Gegenständen </w:t>
      </w:r>
      <w:r w:rsidR="004B056D">
        <w:rPr>
          <w:rFonts w:ascii="Arial" w:hAnsi="Arial" w:cs="Arial"/>
          <w:sz w:val="18"/>
          <w:lang w:val="de-CH"/>
        </w:rPr>
        <w:t>und/</w:t>
      </w:r>
      <w:r w:rsidR="004E6BF5" w:rsidRPr="00E25ED6">
        <w:rPr>
          <w:rFonts w:ascii="Arial" w:hAnsi="Arial" w:cs="Arial"/>
          <w:sz w:val="18"/>
          <w:lang w:val="de-CH"/>
        </w:rPr>
        <w:t>oder pornographischen Darstellungen, sexuelle Ausbeutung usw.)</w:t>
      </w:r>
    </w:p>
    <w:p w14:paraId="00D13967" w14:textId="77777777" w:rsidR="00442DA9" w:rsidRPr="00F313D6" w:rsidRDefault="006B4E8C" w:rsidP="0068391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-7629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A9" w:rsidRPr="00F313D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E6BF5" w:rsidRPr="00F313D6">
        <w:rPr>
          <w:rFonts w:ascii="Arial" w:hAnsi="Arial" w:cs="Arial"/>
          <w:lang w:val="de-CH"/>
        </w:rPr>
        <w:t xml:space="preserve"> </w:t>
      </w:r>
      <w:r w:rsidR="00442DA9" w:rsidRPr="00F313D6">
        <w:rPr>
          <w:rFonts w:ascii="Arial" w:hAnsi="Arial" w:cs="Arial"/>
          <w:lang w:val="de-CH"/>
        </w:rPr>
        <w:t>Suchtprobleme</w:t>
      </w:r>
      <w:r w:rsidR="00D8636C" w:rsidRPr="00F313D6">
        <w:rPr>
          <w:rFonts w:ascii="Arial" w:hAnsi="Arial" w:cs="Arial"/>
          <w:lang w:val="de-CH"/>
        </w:rPr>
        <w:t xml:space="preserve"> des Kindes</w:t>
      </w:r>
      <w:r w:rsidR="00442DA9" w:rsidRPr="00F313D6">
        <w:rPr>
          <w:rFonts w:ascii="Arial" w:hAnsi="Arial" w:cs="Arial"/>
          <w:lang w:val="de-CH"/>
        </w:rPr>
        <w:t xml:space="preserve"> </w:t>
      </w:r>
      <w:r w:rsidR="00442DA9" w:rsidRPr="00F313D6">
        <w:rPr>
          <w:rFonts w:ascii="Arial" w:hAnsi="Arial" w:cs="Arial"/>
          <w:sz w:val="18"/>
          <w:szCs w:val="18"/>
          <w:lang w:val="de-CH"/>
        </w:rPr>
        <w:t>(Drogen</w:t>
      </w:r>
      <w:r w:rsidR="00953A42" w:rsidRPr="00F313D6">
        <w:rPr>
          <w:rFonts w:ascii="Arial" w:hAnsi="Arial" w:cs="Arial"/>
          <w:sz w:val="18"/>
          <w:szCs w:val="18"/>
          <w:lang w:val="de-CH"/>
        </w:rPr>
        <w:t>-</w:t>
      </w:r>
      <w:r w:rsidR="00442DA9" w:rsidRPr="00F313D6">
        <w:rPr>
          <w:rFonts w:ascii="Arial" w:hAnsi="Arial" w:cs="Arial"/>
          <w:sz w:val="18"/>
          <w:szCs w:val="18"/>
          <w:lang w:val="de-CH"/>
        </w:rPr>
        <w:t xml:space="preserve">, </w:t>
      </w:r>
      <w:r w:rsidR="00953A42" w:rsidRPr="00F313D6">
        <w:rPr>
          <w:rFonts w:ascii="Arial" w:hAnsi="Arial" w:cs="Arial"/>
          <w:sz w:val="18"/>
          <w:szCs w:val="18"/>
          <w:lang w:val="de-CH"/>
        </w:rPr>
        <w:t>Alkohol- oder Spielsucht</w:t>
      </w:r>
      <w:r w:rsidR="00AE09FA">
        <w:rPr>
          <w:rFonts w:ascii="Arial" w:hAnsi="Arial" w:cs="Arial"/>
          <w:sz w:val="18"/>
          <w:szCs w:val="18"/>
          <w:lang w:val="de-CH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953A42" w:rsidRPr="00F313D6">
        <w:rPr>
          <w:rFonts w:ascii="Arial" w:hAnsi="Arial" w:cs="Arial"/>
          <w:sz w:val="18"/>
          <w:szCs w:val="18"/>
          <w:lang w:val="de-CH"/>
        </w:rPr>
        <w:t xml:space="preserve">) </w:t>
      </w:r>
    </w:p>
    <w:p w14:paraId="7593C742" w14:textId="77777777" w:rsidR="00D8636C" w:rsidRPr="00D8636C" w:rsidRDefault="006B4E8C" w:rsidP="0068391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-148291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6C" w:rsidRPr="00F313D6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D8636C" w:rsidRPr="00F313D6">
        <w:rPr>
          <w:rFonts w:ascii="Arial" w:hAnsi="Arial" w:cs="Arial"/>
          <w:lang w:val="de-CH"/>
        </w:rPr>
        <w:t xml:space="preserve"> Suchtprobleme eines Elternteils/ der Eltern </w:t>
      </w:r>
      <w:r w:rsidR="00D8636C" w:rsidRPr="00F313D6">
        <w:rPr>
          <w:rFonts w:ascii="Arial" w:hAnsi="Arial" w:cs="Arial"/>
          <w:sz w:val="18"/>
          <w:szCs w:val="18"/>
          <w:lang w:val="de-CH"/>
        </w:rPr>
        <w:t>(Drogen-, Alkohol- oder Spielsucht</w:t>
      </w:r>
      <w:r w:rsidR="00AE09FA">
        <w:rPr>
          <w:rFonts w:ascii="Arial" w:hAnsi="Arial" w:cs="Arial"/>
          <w:sz w:val="18"/>
          <w:szCs w:val="18"/>
          <w:lang w:val="de-CH"/>
        </w:rPr>
        <w:t>,</w:t>
      </w:r>
      <w:r w:rsidR="00AE09FA" w:rsidRPr="00AE09FA">
        <w:rPr>
          <w:rFonts w:ascii="Arial" w:hAnsi="Arial" w:cs="Arial"/>
          <w:sz w:val="18"/>
        </w:rPr>
        <w:t xml:space="preserve"> </w:t>
      </w:r>
      <w:r w:rsidR="00AE09FA" w:rsidRPr="00F313D6">
        <w:rPr>
          <w:rFonts w:ascii="Arial" w:hAnsi="Arial" w:cs="Arial"/>
          <w:sz w:val="18"/>
        </w:rPr>
        <w:t>usw.</w:t>
      </w:r>
      <w:r w:rsidR="00D8636C" w:rsidRPr="00F313D6">
        <w:rPr>
          <w:rFonts w:ascii="Arial" w:hAnsi="Arial" w:cs="Arial"/>
          <w:sz w:val="18"/>
          <w:szCs w:val="18"/>
          <w:lang w:val="de-CH"/>
        </w:rPr>
        <w:t>)</w:t>
      </w:r>
      <w:r w:rsidR="00D8636C" w:rsidRPr="00953A42">
        <w:rPr>
          <w:rFonts w:ascii="Arial" w:hAnsi="Arial" w:cs="Arial"/>
          <w:sz w:val="18"/>
          <w:szCs w:val="18"/>
          <w:lang w:val="de-CH"/>
        </w:rPr>
        <w:t xml:space="preserve"> </w:t>
      </w:r>
    </w:p>
    <w:p w14:paraId="41501A93" w14:textId="77777777" w:rsidR="004E6BF5" w:rsidRPr="00E25ED6" w:rsidRDefault="006B4E8C" w:rsidP="0068391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6144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A9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42DA9" w:rsidRPr="00E25ED6">
        <w:rPr>
          <w:rFonts w:ascii="Arial" w:hAnsi="Arial" w:cs="Arial"/>
          <w:lang w:val="de-CH"/>
        </w:rPr>
        <w:t xml:space="preserve"> </w:t>
      </w:r>
      <w:r w:rsidR="004E6BF5" w:rsidRPr="00E25ED6">
        <w:rPr>
          <w:rFonts w:ascii="Arial" w:hAnsi="Arial" w:cs="Arial"/>
          <w:lang w:val="de-CH"/>
        </w:rPr>
        <w:t>Andere: …………………..</w:t>
      </w:r>
    </w:p>
    <w:p w14:paraId="3918587D" w14:textId="77777777" w:rsidR="004E6BF5" w:rsidRDefault="004E6BF5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</w:pPr>
    </w:p>
    <w:p w14:paraId="76077A24" w14:textId="77777777" w:rsidR="00014A10" w:rsidRPr="00E25ED6" w:rsidRDefault="004E6BF5" w:rsidP="004E6BF5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z w:val="20"/>
          <w:lang w:val="de-CH"/>
        </w:rPr>
        <w:t>Tatsachenbeschrieb: (</w:t>
      </w:r>
      <w:r w:rsidR="008E2508" w:rsidRPr="00E25ED6">
        <w:rPr>
          <w:rFonts w:ascii="Arial" w:hAnsi="Arial" w:cs="Arial"/>
          <w:sz w:val="20"/>
          <w:lang w:val="de-CH"/>
        </w:rPr>
        <w:t>Wer? Was? Wann? Wo? Wie? Mit wem? Wie oft?</w:t>
      </w:r>
      <w:r>
        <w:rPr>
          <w:rFonts w:ascii="Arial" w:hAnsi="Arial" w:cs="Arial"/>
          <w:sz w:val="20"/>
          <w:lang w:val="de-CH"/>
        </w:rPr>
        <w:t>)</w:t>
      </w:r>
      <w:r w:rsidR="008E2508" w:rsidRPr="00E25ED6">
        <w:rPr>
          <w:rFonts w:ascii="Arial" w:hAnsi="Arial" w:cs="Arial"/>
          <w:sz w:val="20"/>
          <w:lang w:val="de-CH"/>
        </w:rPr>
        <w:t xml:space="preserve"> </w:t>
      </w:r>
    </w:p>
    <w:p w14:paraId="17E5A2E7" w14:textId="77777777" w:rsidR="001972C3" w:rsidRPr="00E25ED6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FA73A14" w14:textId="77777777" w:rsidR="0011498C" w:rsidRPr="00E25ED6" w:rsidRDefault="0011498C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D6BFA04" w14:textId="77777777" w:rsidR="0011498C" w:rsidRPr="00E25ED6" w:rsidRDefault="0011498C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26342BF" w14:textId="77777777" w:rsidR="002742BD" w:rsidRPr="00E25ED6" w:rsidRDefault="002742BD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5046450" w14:textId="77777777" w:rsidR="00A97E3B" w:rsidRDefault="00A97E3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489437B" w14:textId="77777777" w:rsidR="004B1E4B" w:rsidRPr="00E25ED6" w:rsidRDefault="004B1E4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Hat jemand mit dem Kind gesprochen? Wer? Wann? </w:t>
      </w:r>
    </w:p>
    <w:p w14:paraId="40EE872C" w14:textId="77777777" w:rsidR="00052354" w:rsidRPr="00E25ED6" w:rsidRDefault="00052354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19C47363" w14:textId="77777777" w:rsidR="003B397B" w:rsidRPr="00E25ED6" w:rsidRDefault="003B397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08B4C9F" w14:textId="77777777" w:rsidR="008E2508" w:rsidRPr="00E25ED6" w:rsidRDefault="008E2508" w:rsidP="008E2508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  <w:lang w:val="de-CH"/>
        </w:rPr>
      </w:pPr>
    </w:p>
    <w:p w14:paraId="1B073752" w14:textId="77777777" w:rsidR="003B397B" w:rsidRPr="00D13552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Wann haben Sie das Problem/die Probleme zum ersten Mal festgestellt? </w:t>
      </w:r>
      <w:r w:rsidR="00B464B2" w:rsidRPr="00D13552">
        <w:rPr>
          <w:rFonts w:ascii="Arial" w:hAnsi="Arial" w:cs="Arial"/>
          <w:sz w:val="20"/>
          <w:lang w:val="de-CH"/>
        </w:rPr>
        <w:t>(B</w:t>
      </w:r>
      <w:r w:rsidRPr="00D13552">
        <w:rPr>
          <w:rFonts w:ascii="Arial" w:hAnsi="Arial" w:cs="Arial"/>
          <w:sz w:val="20"/>
          <w:lang w:val="de-CH"/>
        </w:rPr>
        <w:t>itte möglichst genaues Datum angeben)</w:t>
      </w:r>
      <w:r w:rsidRPr="00D13552">
        <w:rPr>
          <w:rFonts w:ascii="Arial" w:hAnsi="Arial" w:cs="Arial"/>
          <w:lang w:val="de-CH"/>
        </w:rPr>
        <w:t xml:space="preserve"> </w:t>
      </w:r>
    </w:p>
    <w:p w14:paraId="7EE20A2B" w14:textId="77777777" w:rsidR="00DD4620" w:rsidRPr="00E25ED6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40AD1B77" w14:textId="77777777" w:rsidR="00071D7D" w:rsidRPr="00E25ED6" w:rsidRDefault="00071D7D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4C038A35" w14:textId="77777777" w:rsidR="00E51E04" w:rsidRPr="00E25ED6" w:rsidRDefault="00E51E04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3ED9F543" w14:textId="77777777" w:rsidR="003F78AC" w:rsidRPr="00E25ED6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Haben Sie den Eindruck, dass </w:t>
      </w:r>
      <w:r w:rsidR="004B056D">
        <w:rPr>
          <w:rFonts w:ascii="Arial" w:hAnsi="Arial" w:cs="Arial"/>
          <w:lang w:val="de-CH"/>
        </w:rPr>
        <w:t>die Probleme wiederholt auftreten</w:t>
      </w:r>
      <w:r w:rsidRPr="00E25ED6">
        <w:rPr>
          <w:rFonts w:ascii="Arial" w:hAnsi="Arial" w:cs="Arial"/>
          <w:lang w:val="de-CH"/>
        </w:rPr>
        <w:t xml:space="preserve">? </w:t>
      </w:r>
    </w:p>
    <w:p w14:paraId="4AA2D54B" w14:textId="77777777" w:rsidR="000B2B3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8429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61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de-CH"/>
          </w:rPr>
          <w:id w:val="-11094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E25ED6">
            <w:rPr>
              <w:rFonts w:ascii="MS Gothic" w:eastAsia="MS Gothic" w:hAnsi="MS Gothic" w:cs="MS Gothic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Nein</w:t>
      </w:r>
    </w:p>
    <w:p w14:paraId="63DD82CC" w14:textId="77777777" w:rsidR="00EF6D51" w:rsidRPr="00E25ED6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43EFC32C" w14:textId="77777777" w:rsidR="003F78AC" w:rsidRPr="00E25ED6" w:rsidRDefault="006B4E8C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10724871"/>
          <w:showingPlcHdr/>
        </w:sdtPr>
        <w:sdtEndPr/>
        <w:sdtContent/>
      </w:sdt>
      <w:r w:rsidR="00C02249" w:rsidRPr="00E25ED6">
        <w:rPr>
          <w:rFonts w:ascii="Arial" w:hAnsi="Arial" w:cs="Arial"/>
          <w:lang w:val="de-CH"/>
        </w:rPr>
        <w:t>Welche Massnahmen wurden bereits getroffen oder eingeleitet?</w:t>
      </w:r>
    </w:p>
    <w:p w14:paraId="601F3A83" w14:textId="77777777" w:rsidR="003B397B" w:rsidRPr="00E25ED6" w:rsidRDefault="003B397B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</w:p>
    <w:p w14:paraId="29149107" w14:textId="77777777" w:rsidR="00052354" w:rsidRPr="00E25ED6" w:rsidRDefault="00F42047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 xml:space="preserve">Von wem? </w:t>
      </w:r>
    </w:p>
    <w:p w14:paraId="150C806E" w14:textId="77777777" w:rsidR="0005235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42442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Lehrperson</w:t>
      </w:r>
    </w:p>
    <w:p w14:paraId="1BA7A8FF" w14:textId="77777777" w:rsidR="0005235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7796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Erzieher/in (</w:t>
      </w:r>
      <w:r w:rsidR="004B056D">
        <w:rPr>
          <w:rFonts w:ascii="Arial" w:hAnsi="Arial" w:cs="Arial"/>
          <w:lang w:val="de-CH"/>
        </w:rPr>
        <w:t>Kindertagesstätte</w:t>
      </w:r>
      <w:r w:rsidR="00C02249" w:rsidRPr="00E25ED6">
        <w:rPr>
          <w:rFonts w:ascii="Arial" w:hAnsi="Arial" w:cs="Arial"/>
          <w:lang w:val="de-CH"/>
        </w:rPr>
        <w:t xml:space="preserve">), </w:t>
      </w:r>
      <w:r w:rsidR="004B056D">
        <w:rPr>
          <w:rFonts w:ascii="Arial" w:hAnsi="Arial" w:cs="Arial"/>
          <w:lang w:val="de-CH"/>
        </w:rPr>
        <w:t>ausserschulische Betreuung</w:t>
      </w:r>
      <w:r w:rsidR="00C02249" w:rsidRPr="00E25ED6">
        <w:rPr>
          <w:rFonts w:ascii="Arial" w:hAnsi="Arial" w:cs="Arial"/>
          <w:lang w:val="de-CH"/>
        </w:rPr>
        <w:t xml:space="preserve"> </w:t>
      </w:r>
    </w:p>
    <w:p w14:paraId="0A0AF87C" w14:textId="77777777" w:rsidR="0005235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0455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Tageseltern</w:t>
      </w:r>
    </w:p>
    <w:p w14:paraId="61EB6936" w14:textId="77777777" w:rsidR="0005235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34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Sozialarbeiter/in</w:t>
      </w:r>
    </w:p>
    <w:p w14:paraId="1F30375A" w14:textId="77777777" w:rsidR="0005235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22272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4B056D">
        <w:rPr>
          <w:rFonts w:ascii="Arial" w:hAnsi="Arial" w:cs="Arial"/>
          <w:lang w:val="de-CH"/>
        </w:rPr>
        <w:t>Fachperson für</w:t>
      </w:r>
      <w:r w:rsidR="00287621">
        <w:rPr>
          <w:rFonts w:ascii="Arial" w:hAnsi="Arial" w:cs="Arial"/>
          <w:lang w:val="de-CH"/>
        </w:rPr>
        <w:t xml:space="preserve"> </w:t>
      </w:r>
      <w:r w:rsidR="004B056D">
        <w:rPr>
          <w:rFonts w:ascii="Arial" w:hAnsi="Arial" w:cs="Arial"/>
          <w:lang w:val="de-CH"/>
        </w:rPr>
        <w:t>Gesundheit in der Schule</w:t>
      </w:r>
    </w:p>
    <w:p w14:paraId="17C83F68" w14:textId="77777777" w:rsidR="0005235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4142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behandelnde Ärztin/behandelnder Arzt</w:t>
      </w:r>
    </w:p>
    <w:p w14:paraId="783525BC" w14:textId="77777777" w:rsidR="0005235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6228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Psychologin/Psychologe / Psychomotoriker/in / Logopädin/Logopäde</w:t>
      </w:r>
    </w:p>
    <w:p w14:paraId="29F59CE7" w14:textId="77777777" w:rsidR="0005235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5971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>Psychiatrischer Dienst für Kinder/Jugendliche</w:t>
      </w:r>
    </w:p>
    <w:p w14:paraId="4E910A48" w14:textId="77777777" w:rsidR="00052354" w:rsidRPr="00E25ED6" w:rsidRDefault="006B4E8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40048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82EF5">
        <w:rPr>
          <w:rFonts w:ascii="Arial" w:hAnsi="Arial" w:cs="Arial"/>
          <w:lang w:val="de-CH"/>
        </w:rPr>
        <w:t xml:space="preserve"> </w:t>
      </w:r>
      <w:r w:rsidR="00C02249" w:rsidRPr="00E25ED6">
        <w:rPr>
          <w:rFonts w:ascii="Arial" w:hAnsi="Arial" w:cs="Arial"/>
          <w:lang w:val="de-CH"/>
        </w:rPr>
        <w:t xml:space="preserve">Opferberatungsstelle </w:t>
      </w:r>
    </w:p>
    <w:p w14:paraId="2D44471F" w14:textId="77777777" w:rsidR="00052354" w:rsidRPr="00E25ED6" w:rsidRDefault="00052354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Andere: ……………………………………..</w:t>
      </w:r>
    </w:p>
    <w:p w14:paraId="2F69375F" w14:textId="77777777" w:rsidR="00EF6D51" w:rsidRPr="00E25ED6" w:rsidRDefault="00EF6D51" w:rsidP="001F776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727DF972" w14:textId="77777777" w:rsidR="001F776C" w:rsidRPr="00E25ED6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lang w:val="de-CH"/>
        </w:rPr>
      </w:pPr>
      <w:r w:rsidRPr="00E25ED6">
        <w:rPr>
          <w:rFonts w:ascii="Arial" w:hAnsi="Arial" w:cs="Arial"/>
          <w:color w:val="0070C0"/>
          <w:lang w:val="de-CH"/>
        </w:rPr>
        <w:tab/>
      </w:r>
    </w:p>
    <w:p w14:paraId="65D7849F" w14:textId="77777777" w:rsidR="006B47D9" w:rsidRPr="00E25ED6" w:rsidRDefault="006B47D9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1807AB7E" w14:textId="77777777" w:rsidR="008C5C40" w:rsidRPr="00E25ED6" w:rsidRDefault="00E51E04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Ort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  <w:t xml:space="preserve"> </w:t>
      </w:r>
    </w:p>
    <w:p w14:paraId="794AD18B" w14:textId="77777777" w:rsidR="008C5C40" w:rsidRPr="00E25ED6" w:rsidRDefault="008C5C40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  <w:lang w:val="de-CH"/>
        </w:rPr>
      </w:pPr>
    </w:p>
    <w:p w14:paraId="4655BA5B" w14:textId="77777777" w:rsidR="00170538" w:rsidRPr="00E25ED6" w:rsidRDefault="00170538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Datum:</w:t>
      </w:r>
      <w:r w:rsidR="007A7737">
        <w:rPr>
          <w:rFonts w:ascii="Arial" w:hAnsi="Arial" w:cs="Arial"/>
          <w:lang w:val="de-CH"/>
        </w:rPr>
        <w:t xml:space="preserve"> </w:t>
      </w:r>
      <w:r w:rsidRPr="00E25ED6">
        <w:rPr>
          <w:rFonts w:ascii="Arial" w:hAnsi="Arial" w:cs="Arial"/>
          <w:lang w:val="de-CH"/>
        </w:rPr>
        <w:tab/>
      </w:r>
    </w:p>
    <w:p w14:paraId="61DB0E72" w14:textId="77777777" w:rsidR="00170538" w:rsidRPr="00E25ED6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2BC62001" w14:textId="77777777" w:rsidR="00953DB7" w:rsidRPr="00E25ED6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lang w:val="de-CH"/>
        </w:rPr>
        <w:t>Unterschrift:</w:t>
      </w:r>
      <w:r w:rsidRPr="00E25ED6">
        <w:rPr>
          <w:rFonts w:ascii="Arial" w:hAnsi="Arial" w:cs="Arial"/>
          <w:lang w:val="de-CH"/>
        </w:rPr>
        <w:tab/>
      </w:r>
    </w:p>
    <w:p w14:paraId="6AC6921D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5EE054E0" w14:textId="77777777" w:rsidR="002742BD" w:rsidRPr="00E25ED6" w:rsidRDefault="001F776C" w:rsidP="003B397B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  <w:lang w:val="de-CH"/>
        </w:rPr>
      </w:pPr>
      <w:r w:rsidRPr="00E25ED6">
        <w:rPr>
          <w:rFonts w:ascii="Arial" w:hAnsi="Arial" w:cs="Arial"/>
          <w:color w:val="0070C0"/>
          <w:sz w:val="24"/>
          <w:lang w:val="de-CH"/>
        </w:rPr>
        <w:tab/>
      </w:r>
    </w:p>
    <w:p w14:paraId="5F24F668" w14:textId="77777777" w:rsidR="00EF6D51" w:rsidRPr="00E25ED6" w:rsidRDefault="00EF6D51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14:paraId="280DD63D" w14:textId="77777777" w:rsidR="00EF6D51" w:rsidRPr="00E25ED6" w:rsidRDefault="006B4E8C" w:rsidP="00ED5ECB">
      <w:pPr>
        <w:tabs>
          <w:tab w:val="left" w:pos="876"/>
        </w:tabs>
        <w:spacing w:after="0"/>
        <w:rPr>
          <w:rFonts w:ascii="Arial" w:hAnsi="Arial" w:cs="Arial"/>
          <w:b/>
          <w:color w:val="0070C0"/>
          <w:sz w:val="18"/>
          <w:szCs w:val="18"/>
          <w:lang w:val="de-CH"/>
        </w:rPr>
      </w:pPr>
      <w:sdt>
        <w:sdtPr>
          <w:rPr>
            <w:rFonts w:ascii="Arial" w:hAnsi="Arial" w:cs="Arial"/>
            <w:lang w:val="de-CH"/>
          </w:rPr>
          <w:id w:val="214715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ECB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Hiermit bestätige ich, dass die Informationen in dieser Meldung der Wahrheit entsprechen.</w:t>
      </w:r>
    </w:p>
    <w:p w14:paraId="35E0AF90" w14:textId="77777777" w:rsidR="00324D17" w:rsidRDefault="00324D17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14:paraId="07BBF325" w14:textId="77777777" w:rsidR="007C1950" w:rsidRDefault="007C1950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14:paraId="506B7F06" w14:textId="77777777" w:rsidR="007C1950" w:rsidRDefault="007C1950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</w:p>
    <w:p w14:paraId="46F4E5F1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  <w:lang w:val="de-CH"/>
        </w:rPr>
      </w:pPr>
      <w:r w:rsidRPr="00E25ED6">
        <w:rPr>
          <w:rFonts w:ascii="Arial" w:hAnsi="Arial" w:cs="Arial"/>
          <w:b/>
          <w:color w:val="0070C0"/>
          <w:lang w:val="de-CH"/>
        </w:rPr>
        <w:t>Schicken Sie das Formular an:</w:t>
      </w:r>
    </w:p>
    <w:p w14:paraId="3C262372" w14:textId="77777777" w:rsidR="00117E91" w:rsidRDefault="00117E91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</w:pPr>
    </w:p>
    <w:p w14:paraId="1E2A9E8A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</w:pPr>
      <w:r w:rsidRPr="00E25ED6">
        <w:rPr>
          <w:rFonts w:ascii="Arial" w:hAnsi="Arial" w:cs="Arial"/>
          <w:u w:val="single"/>
          <w:lang w:val="de-CH"/>
        </w:rPr>
        <w:t xml:space="preserve">Friedensgericht </w:t>
      </w:r>
      <w:r w:rsidRPr="00E25ED6">
        <w:rPr>
          <w:rFonts w:ascii="Arial" w:hAnsi="Arial" w:cs="Arial"/>
          <w:lang w:val="de-CH"/>
        </w:rPr>
        <w:t xml:space="preserve">(nach Bezirk: </w:t>
      </w:r>
      <w:r w:rsidRPr="00E25ED6">
        <w:rPr>
          <w:lang w:val="de-CH"/>
        </w:rPr>
        <w:t xml:space="preserve">Friedensgericht, das für den gesetzlichen Wohnsitz des Kindes zuständig ist) </w:t>
      </w:r>
    </w:p>
    <w:p w14:paraId="6410CA9B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</w:p>
    <w:p w14:paraId="7339782B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  <w:sectPr w:rsidR="002742BD" w:rsidRPr="00E25ED6" w:rsidSect="00097491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708" w:footer="447" w:gutter="0"/>
          <w:cols w:space="708"/>
          <w:titlePg/>
          <w:docGrid w:linePitch="360"/>
        </w:sectPr>
      </w:pPr>
    </w:p>
    <w:p w14:paraId="7EC3FDFB" w14:textId="77777777" w:rsidR="002742BD" w:rsidRPr="00E25ED6" w:rsidRDefault="006B4E8C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14565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C0" w:rsidRPr="00E25ED6">
            <w:rPr>
              <w:rFonts w:ascii="MS Gothic" w:eastAsia="MS Gothic" w:hAnsi="MS Gothic" w:cs="Arial"/>
              <w:lang w:val="de-CH"/>
            </w:rPr>
            <w:t>☐</w:t>
          </w:r>
        </w:sdtContent>
      </w:sdt>
      <w:r w:rsidR="00C02249" w:rsidRPr="00E25ED6">
        <w:rPr>
          <w:rFonts w:ascii="Arial" w:hAnsi="Arial" w:cs="Arial"/>
          <w:lang w:val="de-CH"/>
        </w:rPr>
        <w:t xml:space="preserve"> Saane</w:t>
      </w:r>
    </w:p>
    <w:p w14:paraId="3FF389D5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Friedensgericht des Saanebezirks</w:t>
      </w:r>
    </w:p>
    <w:p w14:paraId="7CFB8FC2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Chorherrengasse 1</w:t>
      </w:r>
    </w:p>
    <w:p w14:paraId="59C70E72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Postfach 1639</w:t>
      </w:r>
    </w:p>
    <w:p w14:paraId="448206C0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1701 Freiburg</w:t>
      </w:r>
    </w:p>
    <w:p w14:paraId="4B49DDB3" w14:textId="77777777"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el. +41 26 305 86 </w:t>
      </w:r>
      <w:r w:rsidR="008B05B2" w:rsidRPr="00E25ED6">
        <w:rPr>
          <w:rFonts w:ascii="Arial" w:hAnsi="Arial" w:cs="Arial"/>
          <w:sz w:val="18"/>
          <w:lang w:val="de-CH"/>
        </w:rPr>
        <w:t>00</w:t>
      </w:r>
    </w:p>
    <w:p w14:paraId="6BCAEFB8" w14:textId="77777777"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Fax +41 </w:t>
      </w:r>
      <w:r w:rsidR="008B05B2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8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01</w:t>
      </w:r>
    </w:p>
    <w:p w14:paraId="635B61EC" w14:textId="77777777" w:rsidR="002742BD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1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jpsarine@fr.ch</w:t>
        </w:r>
      </w:hyperlink>
    </w:p>
    <w:p w14:paraId="43C89325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00C1C850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Sense</w:t>
      </w:r>
    </w:p>
    <w:p w14:paraId="252E5EAF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Friedensgericht des Sensebezirks</w:t>
      </w:r>
      <w:r w:rsidRPr="00E25ED6">
        <w:rPr>
          <w:rFonts w:ascii="Arial" w:hAnsi="Arial" w:cs="Arial"/>
          <w:sz w:val="18"/>
          <w:lang w:val="de-CH"/>
        </w:rPr>
        <w:br/>
        <w:t>Amthaus</w:t>
      </w:r>
      <w:r w:rsidRPr="00E25ED6">
        <w:rPr>
          <w:rFonts w:ascii="Arial" w:hAnsi="Arial" w:cs="Arial"/>
          <w:sz w:val="18"/>
          <w:lang w:val="de-CH"/>
        </w:rPr>
        <w:br/>
        <w:t>1712 Tafers</w:t>
      </w:r>
    </w:p>
    <w:p w14:paraId="7EF32D33" w14:textId="77777777"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el. +41 26 305 86 70</w:t>
      </w:r>
      <w:r>
        <w:rPr>
          <w:rFonts w:ascii="Arial" w:hAnsi="Arial" w:cs="Arial"/>
          <w:sz w:val="18"/>
          <w:lang w:val="de-CH"/>
        </w:rPr>
        <w:br/>
        <w:t>Fax +41 </w:t>
      </w:r>
      <w:r w:rsidR="008B05B2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8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71</w:t>
      </w:r>
    </w:p>
    <w:p w14:paraId="5219E9C3" w14:textId="77777777" w:rsidR="00113A79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2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fgsense@fr.ch</w:t>
        </w:r>
      </w:hyperlink>
    </w:p>
    <w:p w14:paraId="4729B32F" w14:textId="77777777" w:rsidR="008B05B2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  <w:lang w:val="de-CH"/>
        </w:rPr>
      </w:pPr>
    </w:p>
    <w:p w14:paraId="25CBE7A5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Greyerz</w:t>
      </w:r>
    </w:p>
    <w:p w14:paraId="1A82690E" w14:textId="77777777" w:rsidR="008B05B2" w:rsidRPr="003C3CD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>Justice de paix de l'arrondissement de la Gruyère</w:t>
      </w:r>
      <w:r w:rsidRPr="003C3CD2">
        <w:rPr>
          <w:rFonts w:ascii="Arial" w:hAnsi="Arial" w:cs="Arial"/>
          <w:sz w:val="18"/>
          <w:lang w:val="fr-CH"/>
        </w:rPr>
        <w:br/>
        <w:t>Rue de l'Europe 10</w:t>
      </w:r>
      <w:r w:rsidRPr="003C3CD2">
        <w:rPr>
          <w:rFonts w:ascii="Arial" w:hAnsi="Arial" w:cs="Arial"/>
          <w:sz w:val="18"/>
          <w:lang w:val="fr-CH"/>
        </w:rPr>
        <w:br/>
        <w:t>Case postale 288</w:t>
      </w:r>
      <w:r w:rsidRPr="003C3CD2">
        <w:rPr>
          <w:rFonts w:ascii="Arial" w:hAnsi="Arial" w:cs="Arial"/>
          <w:sz w:val="18"/>
          <w:lang w:val="fr-CH"/>
        </w:rPr>
        <w:br/>
        <w:t>1630 Bulle</w:t>
      </w:r>
    </w:p>
    <w:p w14:paraId="1804F5D6" w14:textId="77777777" w:rsidR="008B05B2" w:rsidRPr="003C3CD2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en-US"/>
        </w:rPr>
      </w:pPr>
      <w:r w:rsidRPr="003C3CD2">
        <w:rPr>
          <w:rFonts w:ascii="Arial" w:hAnsi="Arial" w:cs="Arial"/>
          <w:sz w:val="18"/>
          <w:lang w:val="en-US"/>
        </w:rPr>
        <w:t>Tel. +41 26 305 86 40</w:t>
      </w:r>
      <w:r w:rsidRPr="003C3CD2">
        <w:rPr>
          <w:rFonts w:ascii="Arial" w:hAnsi="Arial" w:cs="Arial"/>
          <w:sz w:val="18"/>
          <w:lang w:val="en-US"/>
        </w:rPr>
        <w:br/>
        <w:t>Fax +41 </w:t>
      </w:r>
      <w:r w:rsidR="008B05B2" w:rsidRPr="003C3CD2">
        <w:rPr>
          <w:rFonts w:ascii="Arial" w:hAnsi="Arial" w:cs="Arial"/>
          <w:sz w:val="18"/>
          <w:lang w:val="en-US"/>
        </w:rPr>
        <w:t>26</w:t>
      </w:r>
      <w:r w:rsidRPr="003C3CD2">
        <w:rPr>
          <w:rFonts w:ascii="Arial" w:hAnsi="Arial" w:cs="Arial"/>
          <w:sz w:val="18"/>
          <w:lang w:val="en-US"/>
        </w:rPr>
        <w:t> </w:t>
      </w:r>
      <w:r w:rsidR="008B05B2" w:rsidRPr="003C3CD2">
        <w:rPr>
          <w:rFonts w:ascii="Arial" w:hAnsi="Arial" w:cs="Arial"/>
          <w:sz w:val="18"/>
          <w:lang w:val="en-US"/>
        </w:rPr>
        <w:t>305</w:t>
      </w:r>
      <w:r w:rsidRPr="003C3CD2">
        <w:rPr>
          <w:rFonts w:ascii="Arial" w:hAnsi="Arial" w:cs="Arial"/>
          <w:sz w:val="18"/>
          <w:lang w:val="en-US"/>
        </w:rPr>
        <w:t> </w:t>
      </w:r>
      <w:r w:rsidR="008B05B2" w:rsidRPr="003C3CD2">
        <w:rPr>
          <w:rFonts w:ascii="Arial" w:hAnsi="Arial" w:cs="Arial"/>
          <w:sz w:val="18"/>
          <w:lang w:val="en-US"/>
        </w:rPr>
        <w:t>86</w:t>
      </w:r>
      <w:r w:rsidRPr="003C3CD2">
        <w:rPr>
          <w:rFonts w:ascii="Arial" w:hAnsi="Arial" w:cs="Arial"/>
          <w:sz w:val="18"/>
          <w:lang w:val="en-US"/>
        </w:rPr>
        <w:t> </w:t>
      </w:r>
      <w:r w:rsidR="008B05B2" w:rsidRPr="003C3CD2">
        <w:rPr>
          <w:rFonts w:ascii="Arial" w:hAnsi="Arial" w:cs="Arial"/>
          <w:sz w:val="18"/>
          <w:lang w:val="en-US"/>
        </w:rPr>
        <w:t>41</w:t>
      </w:r>
    </w:p>
    <w:p w14:paraId="1157CB9E" w14:textId="77777777" w:rsidR="002742BD" w:rsidRPr="003C3CD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en-US"/>
        </w:rPr>
      </w:pPr>
      <w:r w:rsidRPr="003C3CD2">
        <w:rPr>
          <w:rFonts w:ascii="Arial" w:hAnsi="Arial" w:cs="Arial"/>
          <w:sz w:val="18"/>
          <w:lang w:val="en-US"/>
        </w:rPr>
        <w:t xml:space="preserve">E-Mail: </w:t>
      </w:r>
      <w:hyperlink r:id="rId13" w:history="1">
        <w:r w:rsidRPr="003C3CD2">
          <w:rPr>
            <w:rStyle w:val="Lienhypertexte"/>
            <w:rFonts w:ascii="Arial" w:hAnsi="Arial" w:cs="Arial"/>
            <w:sz w:val="18"/>
            <w:lang w:val="en-US"/>
          </w:rPr>
          <w:t>jpgruyere@fr.ch</w:t>
        </w:r>
      </w:hyperlink>
    </w:p>
    <w:p w14:paraId="702B1AB4" w14:textId="77777777"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en-US"/>
        </w:rPr>
      </w:pPr>
    </w:p>
    <w:p w14:paraId="40AC4EF8" w14:textId="77777777"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en-US"/>
        </w:rPr>
      </w:pPr>
      <w:r w:rsidRPr="003C3CD2">
        <w:rPr>
          <w:rFonts w:ascii="MS Gothic" w:eastAsia="MS Gothic" w:hAnsi="MS Gothic" w:cs="MS Gothic"/>
          <w:lang w:val="en-US"/>
        </w:rPr>
        <w:t>☐</w:t>
      </w:r>
      <w:r w:rsidRPr="003C3CD2">
        <w:rPr>
          <w:rFonts w:ascii="Arial" w:hAnsi="Arial" w:cs="Arial"/>
          <w:lang w:val="en-US"/>
        </w:rPr>
        <w:t xml:space="preserve"> See</w:t>
      </w:r>
    </w:p>
    <w:p w14:paraId="2D5E695F" w14:textId="60CA1A11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Friedensgericht des Seebezirks</w:t>
      </w:r>
      <w:r w:rsidRPr="00E25ED6">
        <w:rPr>
          <w:rFonts w:ascii="Arial" w:hAnsi="Arial" w:cs="Arial"/>
          <w:sz w:val="18"/>
          <w:lang w:val="de-CH"/>
        </w:rPr>
        <w:br/>
      </w:r>
      <w:r w:rsidR="00AE4A58">
        <w:rPr>
          <w:rFonts w:ascii="Arial" w:hAnsi="Arial" w:cs="Arial"/>
          <w:sz w:val="18"/>
          <w:szCs w:val="18"/>
        </w:rPr>
        <w:t>Freiburgstrasse 69</w:t>
      </w:r>
      <w:r w:rsidRPr="00E25ED6">
        <w:rPr>
          <w:rFonts w:ascii="Arial" w:hAnsi="Arial" w:cs="Arial"/>
          <w:sz w:val="18"/>
          <w:lang w:val="de-CH"/>
        </w:rPr>
        <w:br/>
        <w:t>3280 Murten</w:t>
      </w:r>
    </w:p>
    <w:p w14:paraId="19FD1CDC" w14:textId="77777777" w:rsidR="008B05B2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Tel. +41</w:t>
      </w:r>
      <w:r w:rsidR="00511C6E">
        <w:rPr>
          <w:rFonts w:ascii="Arial" w:hAnsi="Arial" w:cs="Arial"/>
          <w:sz w:val="18"/>
          <w:lang w:val="de-CH"/>
        </w:rPr>
        <w:t> 26 305 86 60</w:t>
      </w:r>
      <w:r w:rsidR="00511C6E">
        <w:rPr>
          <w:rFonts w:ascii="Arial" w:hAnsi="Arial" w:cs="Arial"/>
          <w:sz w:val="18"/>
          <w:lang w:val="de-CH"/>
        </w:rPr>
        <w:br/>
        <w:t>Fax +41 </w:t>
      </w:r>
      <w:r w:rsidRPr="00E25ED6">
        <w:rPr>
          <w:rFonts w:ascii="Arial" w:hAnsi="Arial" w:cs="Arial"/>
          <w:sz w:val="18"/>
          <w:lang w:val="de-CH"/>
        </w:rPr>
        <w:t>26</w:t>
      </w:r>
      <w:r w:rsidR="00511C6E">
        <w:rPr>
          <w:rFonts w:ascii="Arial" w:hAnsi="Arial" w:cs="Arial"/>
          <w:sz w:val="18"/>
          <w:lang w:val="de-CH"/>
        </w:rPr>
        <w:t> </w:t>
      </w:r>
      <w:r w:rsidRPr="00E25ED6">
        <w:rPr>
          <w:rFonts w:ascii="Arial" w:hAnsi="Arial" w:cs="Arial"/>
          <w:sz w:val="18"/>
          <w:lang w:val="de-CH"/>
        </w:rPr>
        <w:t>305</w:t>
      </w:r>
      <w:r w:rsidR="00511C6E">
        <w:rPr>
          <w:rFonts w:ascii="Arial" w:hAnsi="Arial" w:cs="Arial"/>
          <w:sz w:val="18"/>
          <w:lang w:val="de-CH"/>
        </w:rPr>
        <w:t> </w:t>
      </w:r>
      <w:r w:rsidRPr="00E25ED6">
        <w:rPr>
          <w:rFonts w:ascii="Arial" w:hAnsi="Arial" w:cs="Arial"/>
          <w:sz w:val="18"/>
          <w:lang w:val="de-CH"/>
        </w:rPr>
        <w:t>86</w:t>
      </w:r>
      <w:r w:rsidR="00511C6E">
        <w:rPr>
          <w:rFonts w:ascii="Arial" w:hAnsi="Arial" w:cs="Arial"/>
          <w:sz w:val="18"/>
          <w:lang w:val="de-CH"/>
        </w:rPr>
        <w:t> </w:t>
      </w:r>
      <w:r w:rsidRPr="00E25ED6">
        <w:rPr>
          <w:rFonts w:ascii="Arial" w:hAnsi="Arial" w:cs="Arial"/>
          <w:sz w:val="18"/>
          <w:lang w:val="de-CH"/>
        </w:rPr>
        <w:t>61</w:t>
      </w:r>
    </w:p>
    <w:p w14:paraId="1E48D201" w14:textId="77777777" w:rsidR="002742BD" w:rsidRPr="00D8636C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D8636C">
        <w:rPr>
          <w:rFonts w:ascii="Arial" w:hAnsi="Arial" w:cs="Arial"/>
          <w:sz w:val="18"/>
          <w:lang w:val="fr-CH"/>
        </w:rPr>
        <w:t xml:space="preserve">E-Mail: </w:t>
      </w:r>
      <w:hyperlink r:id="rId14" w:history="1">
        <w:r w:rsidR="00B74E43" w:rsidRPr="00D8636C">
          <w:rPr>
            <w:rStyle w:val="Lienhypertexte"/>
            <w:rFonts w:ascii="Arial" w:hAnsi="Arial" w:cs="Arial"/>
            <w:sz w:val="18"/>
            <w:lang w:val="fr-CH"/>
          </w:rPr>
          <w:t>fgsee@fr.ch</w:t>
        </w:r>
      </w:hyperlink>
      <w:r w:rsidR="00B74E43" w:rsidRPr="00D8636C">
        <w:rPr>
          <w:rFonts w:ascii="Arial" w:hAnsi="Arial" w:cs="Arial"/>
          <w:sz w:val="18"/>
          <w:szCs w:val="18"/>
          <w:lang w:val="fr-CH"/>
        </w:rPr>
        <w:t xml:space="preserve"> </w:t>
      </w:r>
    </w:p>
    <w:p w14:paraId="6AAD3F09" w14:textId="77777777" w:rsidR="008B05B2" w:rsidRPr="00D8636C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fr-CH"/>
        </w:rPr>
      </w:pPr>
    </w:p>
    <w:p w14:paraId="135831D6" w14:textId="77777777" w:rsidR="002742BD" w:rsidRPr="00B74E43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fr-CH"/>
        </w:rPr>
      </w:pPr>
      <w:r w:rsidRPr="00B74E43">
        <w:rPr>
          <w:rFonts w:ascii="MS Gothic" w:eastAsia="MS Gothic" w:hAnsi="MS Gothic" w:cs="MS Gothic"/>
          <w:lang w:val="fr-CH"/>
        </w:rPr>
        <w:t>☐</w:t>
      </w:r>
      <w:r w:rsidRPr="00B74E43">
        <w:rPr>
          <w:rFonts w:ascii="Arial" w:hAnsi="Arial" w:cs="Arial"/>
          <w:lang w:val="fr-CH"/>
        </w:rPr>
        <w:t xml:space="preserve"> Glane</w:t>
      </w:r>
    </w:p>
    <w:p w14:paraId="397C91FE" w14:textId="77777777" w:rsidR="008B05B2" w:rsidRPr="00B74E43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B74E43">
        <w:rPr>
          <w:rFonts w:ascii="Arial" w:hAnsi="Arial" w:cs="Arial"/>
          <w:sz w:val="18"/>
          <w:lang w:val="fr-CH"/>
        </w:rPr>
        <w:t>Justice de paix de l'arrondissement de la Glâne</w:t>
      </w:r>
      <w:r w:rsidRPr="00B74E43">
        <w:rPr>
          <w:rFonts w:ascii="Arial" w:hAnsi="Arial" w:cs="Arial"/>
          <w:sz w:val="18"/>
          <w:lang w:val="fr-CH"/>
        </w:rPr>
        <w:br/>
        <w:t>Rue des Moines 58</w:t>
      </w:r>
      <w:r w:rsidRPr="00B74E43">
        <w:rPr>
          <w:rFonts w:ascii="Arial" w:hAnsi="Arial" w:cs="Arial"/>
          <w:sz w:val="18"/>
          <w:lang w:val="fr-CH"/>
        </w:rPr>
        <w:br/>
        <w:t>1680 Romont</w:t>
      </w:r>
    </w:p>
    <w:p w14:paraId="7AF9A066" w14:textId="77777777" w:rsidR="008B05B2" w:rsidRPr="003C3CD2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lang w:val="fr-CH"/>
        </w:rPr>
        <w:t>Tel. +41 26 </w:t>
      </w:r>
      <w:r w:rsidR="008B05B2" w:rsidRPr="00B74E43">
        <w:rPr>
          <w:rFonts w:ascii="Arial" w:hAnsi="Arial" w:cs="Arial"/>
          <w:sz w:val="18"/>
          <w:lang w:val="fr-CH"/>
        </w:rPr>
        <w:t>305</w:t>
      </w:r>
      <w:r>
        <w:rPr>
          <w:rFonts w:ascii="Arial" w:hAnsi="Arial" w:cs="Arial"/>
          <w:sz w:val="18"/>
          <w:lang w:val="fr-CH"/>
        </w:rPr>
        <w:t> </w:t>
      </w:r>
      <w:r w:rsidR="008B05B2" w:rsidRPr="00B74E43">
        <w:rPr>
          <w:rFonts w:ascii="Arial" w:hAnsi="Arial" w:cs="Arial"/>
          <w:sz w:val="18"/>
          <w:lang w:val="fr-CH"/>
        </w:rPr>
        <w:t>86</w:t>
      </w:r>
      <w:r>
        <w:rPr>
          <w:rFonts w:ascii="Arial" w:hAnsi="Arial" w:cs="Arial"/>
          <w:sz w:val="18"/>
          <w:lang w:val="fr-CH"/>
        </w:rPr>
        <w:t> 30</w:t>
      </w:r>
      <w:r>
        <w:rPr>
          <w:rFonts w:ascii="Arial" w:hAnsi="Arial" w:cs="Arial"/>
          <w:sz w:val="18"/>
          <w:lang w:val="fr-CH"/>
        </w:rPr>
        <w:br/>
        <w:t>Fax +41 </w:t>
      </w:r>
      <w:r w:rsidR="008B05B2" w:rsidRPr="00B74E43">
        <w:rPr>
          <w:rFonts w:ascii="Arial" w:hAnsi="Arial" w:cs="Arial"/>
          <w:sz w:val="18"/>
          <w:lang w:val="fr-CH"/>
        </w:rPr>
        <w:t>26</w:t>
      </w:r>
      <w:r>
        <w:rPr>
          <w:rFonts w:ascii="Arial" w:hAnsi="Arial" w:cs="Arial"/>
          <w:sz w:val="18"/>
          <w:lang w:val="fr-CH"/>
        </w:rPr>
        <w:t> 305 </w:t>
      </w:r>
      <w:r w:rsidR="008B05B2" w:rsidRPr="00B74E43">
        <w:rPr>
          <w:rFonts w:ascii="Arial" w:hAnsi="Arial" w:cs="Arial"/>
          <w:sz w:val="18"/>
          <w:lang w:val="fr-CH"/>
        </w:rPr>
        <w:t>8</w:t>
      </w:r>
      <w:r w:rsidRPr="003C3CD2">
        <w:rPr>
          <w:rFonts w:ascii="Arial" w:hAnsi="Arial" w:cs="Arial"/>
          <w:sz w:val="18"/>
          <w:lang w:val="fr-CH"/>
        </w:rPr>
        <w:t>6 </w:t>
      </w:r>
      <w:r w:rsidR="008B05B2" w:rsidRPr="003C3CD2">
        <w:rPr>
          <w:rFonts w:ascii="Arial" w:hAnsi="Arial" w:cs="Arial"/>
          <w:sz w:val="18"/>
          <w:lang w:val="fr-CH"/>
        </w:rPr>
        <w:t>31</w:t>
      </w:r>
    </w:p>
    <w:p w14:paraId="558B752B" w14:textId="77777777" w:rsidR="002742BD" w:rsidRPr="003C3CD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 xml:space="preserve">E-Mail: </w:t>
      </w:r>
      <w:hyperlink r:id="rId15" w:history="1">
        <w:r w:rsidRPr="003C3CD2">
          <w:rPr>
            <w:rStyle w:val="Lienhypertexte"/>
            <w:rFonts w:ascii="Arial" w:hAnsi="Arial" w:cs="Arial"/>
            <w:sz w:val="18"/>
            <w:lang w:val="fr-CH"/>
          </w:rPr>
          <w:t>jpglane@fr.ch</w:t>
        </w:r>
      </w:hyperlink>
    </w:p>
    <w:p w14:paraId="621AE63C" w14:textId="77777777"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fr-CH"/>
        </w:rPr>
      </w:pPr>
    </w:p>
    <w:p w14:paraId="3CFF700D" w14:textId="77777777" w:rsidR="008B05B2" w:rsidRPr="003C3CD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fr-CH"/>
        </w:rPr>
      </w:pPr>
    </w:p>
    <w:p w14:paraId="2E7A7DE9" w14:textId="77777777" w:rsidR="002742BD" w:rsidRPr="003C3CD2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fr-CH"/>
        </w:rPr>
      </w:pPr>
      <w:r w:rsidRPr="003C3CD2">
        <w:rPr>
          <w:rFonts w:ascii="MS Gothic" w:eastAsia="MS Gothic" w:hAnsi="MS Gothic" w:cs="MS Gothic"/>
          <w:lang w:val="fr-CH"/>
        </w:rPr>
        <w:t>☐</w:t>
      </w:r>
      <w:r w:rsidRPr="003C3CD2">
        <w:rPr>
          <w:rFonts w:ascii="Arial" w:hAnsi="Arial" w:cs="Arial"/>
          <w:lang w:val="fr-CH"/>
        </w:rPr>
        <w:t xml:space="preserve"> Broye</w:t>
      </w:r>
    </w:p>
    <w:p w14:paraId="2C3D2FA8" w14:textId="77777777" w:rsidR="008B05B2" w:rsidRPr="003C3CD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>Justice de paix de l'arrondissement de la Broye</w:t>
      </w:r>
      <w:r w:rsidRPr="003C3CD2">
        <w:rPr>
          <w:rFonts w:ascii="Arial" w:hAnsi="Arial" w:cs="Arial"/>
          <w:sz w:val="18"/>
          <w:lang w:val="fr-CH"/>
        </w:rPr>
        <w:br/>
        <w:t>Av. de la Gare 111</w:t>
      </w:r>
      <w:r w:rsidRPr="003C3CD2">
        <w:rPr>
          <w:rFonts w:ascii="Arial" w:hAnsi="Arial" w:cs="Arial"/>
          <w:sz w:val="18"/>
          <w:lang w:val="fr-CH"/>
        </w:rPr>
        <w:br/>
        <w:t>1470 Estavayer-le-Lac</w:t>
      </w:r>
    </w:p>
    <w:p w14:paraId="425A1BF8" w14:textId="77777777" w:rsidR="008B05B2" w:rsidRPr="00E25ED6" w:rsidRDefault="00511C6E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el. +41 26 305 86 20</w:t>
      </w:r>
      <w:r>
        <w:rPr>
          <w:rFonts w:ascii="Arial" w:hAnsi="Arial" w:cs="Arial"/>
          <w:sz w:val="18"/>
          <w:lang w:val="de-CH"/>
        </w:rPr>
        <w:br/>
        <w:t>Fax +41 </w:t>
      </w:r>
      <w:r w:rsidR="008B05B2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8B05B2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86 </w:t>
      </w:r>
      <w:r w:rsidR="008B05B2" w:rsidRPr="00E25ED6">
        <w:rPr>
          <w:rFonts w:ascii="Arial" w:hAnsi="Arial" w:cs="Arial"/>
          <w:sz w:val="18"/>
          <w:lang w:val="de-CH"/>
        </w:rPr>
        <w:t>21</w:t>
      </w:r>
    </w:p>
    <w:p w14:paraId="15EFCE11" w14:textId="77777777" w:rsidR="002742BD" w:rsidRPr="00E25ED6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6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jpbroye@fr.ch</w:t>
        </w:r>
      </w:hyperlink>
    </w:p>
    <w:p w14:paraId="2BC114E7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  <w:lang w:val="de-CH"/>
        </w:rPr>
      </w:pPr>
    </w:p>
    <w:p w14:paraId="294BBAA3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  <w:lang w:val="de-CH"/>
        </w:rPr>
        <w:sectPr w:rsidR="002742BD" w:rsidRPr="00E25ED6" w:rsidSect="006B4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43B516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MS Gothic" w:eastAsia="MS Gothic" w:hAnsi="MS Gothic" w:cs="MS Gothic"/>
          <w:lang w:val="de-CH"/>
        </w:rPr>
        <w:t>☐</w:t>
      </w:r>
      <w:r w:rsidRPr="00E25ED6">
        <w:rPr>
          <w:rFonts w:ascii="Arial" w:hAnsi="Arial" w:cs="Arial"/>
          <w:lang w:val="de-CH"/>
        </w:rPr>
        <w:t xml:space="preserve"> Vivisbach</w:t>
      </w:r>
    </w:p>
    <w:p w14:paraId="1586FDD6" w14:textId="77777777" w:rsidR="00180051" w:rsidRPr="003C3CD2" w:rsidRDefault="00180051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3C3CD2">
        <w:rPr>
          <w:rFonts w:ascii="Arial" w:hAnsi="Arial" w:cs="Arial"/>
          <w:sz w:val="18"/>
          <w:lang w:val="fr-CH"/>
        </w:rPr>
        <w:t>Justice de paix de l'arrondissement de la Veveyse</w:t>
      </w:r>
      <w:r w:rsidRPr="003C3CD2">
        <w:rPr>
          <w:rFonts w:ascii="Arial" w:hAnsi="Arial" w:cs="Arial"/>
          <w:sz w:val="18"/>
          <w:lang w:val="fr-CH"/>
        </w:rPr>
        <w:br/>
        <w:t>Ch. du Château 11</w:t>
      </w:r>
      <w:r w:rsidRPr="003C3CD2">
        <w:rPr>
          <w:rFonts w:ascii="Arial" w:hAnsi="Arial" w:cs="Arial"/>
          <w:sz w:val="18"/>
          <w:lang w:val="fr-CH"/>
        </w:rPr>
        <w:br/>
        <w:t>1618 Châtel-St-Denis</w:t>
      </w:r>
    </w:p>
    <w:p w14:paraId="76C4C358" w14:textId="77777777" w:rsidR="00180051" w:rsidRPr="00E25ED6" w:rsidRDefault="00E25ED6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Tel.</w:t>
      </w:r>
      <w:r w:rsidR="00511C6E">
        <w:rPr>
          <w:rFonts w:ascii="Arial" w:hAnsi="Arial" w:cs="Arial"/>
          <w:sz w:val="18"/>
          <w:lang w:val="de-CH"/>
        </w:rPr>
        <w:t xml:space="preserve"> +41 26 </w:t>
      </w:r>
      <w:r w:rsidR="00180051" w:rsidRPr="00E25ED6">
        <w:rPr>
          <w:rFonts w:ascii="Arial" w:hAnsi="Arial" w:cs="Arial"/>
          <w:sz w:val="18"/>
          <w:lang w:val="de-CH"/>
        </w:rPr>
        <w:t>305</w:t>
      </w:r>
      <w:r w:rsidR="00511C6E">
        <w:rPr>
          <w:rFonts w:ascii="Arial" w:hAnsi="Arial" w:cs="Arial"/>
          <w:sz w:val="18"/>
          <w:lang w:val="de-CH"/>
        </w:rPr>
        <w:t> </w:t>
      </w:r>
      <w:r w:rsidR="00180051" w:rsidRPr="00E25ED6">
        <w:rPr>
          <w:rFonts w:ascii="Arial" w:hAnsi="Arial" w:cs="Arial"/>
          <w:sz w:val="18"/>
          <w:lang w:val="de-CH"/>
        </w:rPr>
        <w:t>86</w:t>
      </w:r>
      <w:r w:rsidR="00511C6E">
        <w:rPr>
          <w:rFonts w:ascii="Arial" w:hAnsi="Arial" w:cs="Arial"/>
          <w:sz w:val="18"/>
          <w:lang w:val="de-CH"/>
        </w:rPr>
        <w:t> 80</w:t>
      </w:r>
      <w:r w:rsidR="00511C6E">
        <w:rPr>
          <w:rFonts w:ascii="Arial" w:hAnsi="Arial" w:cs="Arial"/>
          <w:sz w:val="18"/>
          <w:lang w:val="de-CH"/>
        </w:rPr>
        <w:br/>
        <w:t>Fax +41 26 305 86 </w:t>
      </w:r>
      <w:r w:rsidR="00180051" w:rsidRPr="00E25ED6">
        <w:rPr>
          <w:rFonts w:ascii="Arial" w:hAnsi="Arial" w:cs="Arial"/>
          <w:sz w:val="18"/>
          <w:lang w:val="de-CH"/>
        </w:rPr>
        <w:t>81</w:t>
      </w:r>
    </w:p>
    <w:p w14:paraId="7587078B" w14:textId="77777777" w:rsidR="008B05B2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  <w:sectPr w:rsidR="008B05B2" w:rsidRPr="00E25ED6" w:rsidSect="008B05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395402" w14:textId="77777777" w:rsidR="002742BD" w:rsidRPr="00E25ED6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7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jpveveyse@fr.ch</w:t>
        </w:r>
      </w:hyperlink>
    </w:p>
    <w:p w14:paraId="2A58BBF3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292F3059" w14:textId="77777777" w:rsidR="002D4DFD" w:rsidRPr="00E25ED6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125E7C5C" w14:textId="77777777" w:rsidR="002D4DFD" w:rsidRPr="00E25ED6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4DD58779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13BB13B0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  <w:sectPr w:rsidR="002742BD" w:rsidRPr="00E25ED6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EEFB8A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0D34A43E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</w:p>
    <w:p w14:paraId="378DA076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  <w:sectPr w:rsidR="002742BD" w:rsidRPr="00E25ED6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51A2B6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  <w:lang w:val="de-CH"/>
        </w:rPr>
      </w:pPr>
      <w:r w:rsidRPr="00E25ED6">
        <w:rPr>
          <w:rFonts w:ascii="Arial" w:hAnsi="Arial" w:cs="Arial"/>
          <w:u w:val="single"/>
          <w:lang w:val="de-CH"/>
        </w:rPr>
        <w:t>JA (zur Information)</w:t>
      </w:r>
    </w:p>
    <w:p w14:paraId="09DC03C7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Jugendamt JA</w:t>
      </w:r>
    </w:p>
    <w:p w14:paraId="58898CBC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Bd de Pérolles 24 </w:t>
      </w:r>
    </w:p>
    <w:p w14:paraId="2FE8DEEA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Postfach 29</w:t>
      </w:r>
    </w:p>
    <w:p w14:paraId="13BC8FF3" w14:textId="77777777" w:rsidR="002742BD" w:rsidRPr="00E25ED6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 w:rsidRPr="00E25ED6">
        <w:rPr>
          <w:rFonts w:ascii="Arial" w:hAnsi="Arial" w:cs="Arial"/>
          <w:sz w:val="18"/>
          <w:lang w:val="de-CH"/>
        </w:rPr>
        <w:t>1705 Freiburg</w:t>
      </w:r>
    </w:p>
    <w:p w14:paraId="43EB280E" w14:textId="77777777" w:rsidR="002742BD" w:rsidRPr="00E25ED6" w:rsidRDefault="00511C6E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lang w:val="de-CH"/>
        </w:rPr>
        <w:t>T +41 </w:t>
      </w:r>
      <w:r w:rsidR="002742BD" w:rsidRPr="00E25ED6">
        <w:rPr>
          <w:rFonts w:ascii="Arial" w:hAnsi="Arial" w:cs="Arial"/>
          <w:sz w:val="18"/>
          <w:lang w:val="de-CH"/>
        </w:rPr>
        <w:t>26</w:t>
      </w:r>
      <w:r>
        <w:rPr>
          <w:rFonts w:ascii="Arial" w:hAnsi="Arial" w:cs="Arial"/>
          <w:sz w:val="18"/>
          <w:lang w:val="de-CH"/>
        </w:rPr>
        <w:t> </w:t>
      </w:r>
      <w:r w:rsidR="002742BD" w:rsidRPr="00E25ED6">
        <w:rPr>
          <w:rFonts w:ascii="Arial" w:hAnsi="Arial" w:cs="Arial"/>
          <w:sz w:val="18"/>
          <w:lang w:val="de-CH"/>
        </w:rPr>
        <w:t>305</w:t>
      </w:r>
      <w:r>
        <w:rPr>
          <w:rFonts w:ascii="Arial" w:hAnsi="Arial" w:cs="Arial"/>
          <w:sz w:val="18"/>
          <w:lang w:val="de-CH"/>
        </w:rPr>
        <w:t> </w:t>
      </w:r>
      <w:r w:rsidR="002742BD" w:rsidRPr="00E25ED6">
        <w:rPr>
          <w:rFonts w:ascii="Arial" w:hAnsi="Arial" w:cs="Arial"/>
          <w:sz w:val="18"/>
          <w:lang w:val="de-CH"/>
        </w:rPr>
        <w:t>15</w:t>
      </w:r>
      <w:r>
        <w:rPr>
          <w:rFonts w:ascii="Arial" w:hAnsi="Arial" w:cs="Arial"/>
          <w:sz w:val="18"/>
          <w:lang w:val="de-CH"/>
        </w:rPr>
        <w:t> </w:t>
      </w:r>
      <w:r w:rsidR="002742BD" w:rsidRPr="00E25ED6">
        <w:rPr>
          <w:rFonts w:ascii="Arial" w:hAnsi="Arial" w:cs="Arial"/>
          <w:sz w:val="18"/>
          <w:lang w:val="de-CH"/>
        </w:rPr>
        <w:t xml:space="preserve">30 </w:t>
      </w:r>
    </w:p>
    <w:p w14:paraId="2F6C8591" w14:textId="77777777" w:rsidR="002742BD" w:rsidRPr="00E25ED6" w:rsidRDefault="00180051" w:rsidP="00953DB7">
      <w:pPr>
        <w:tabs>
          <w:tab w:val="lef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  <w:lang w:val="de-CH"/>
        </w:rPr>
      </w:pPr>
      <w:r w:rsidRPr="00E25ED6">
        <w:rPr>
          <w:rFonts w:ascii="Arial" w:hAnsi="Arial" w:cs="Arial"/>
          <w:sz w:val="18"/>
          <w:lang w:val="de-CH"/>
        </w:rPr>
        <w:t xml:space="preserve">E-Mail: </w:t>
      </w:r>
      <w:hyperlink r:id="rId18" w:history="1">
        <w:r w:rsidRPr="00E25ED6">
          <w:rPr>
            <w:rStyle w:val="Lienhypertexte"/>
            <w:rFonts w:ascii="Arial" w:hAnsi="Arial" w:cs="Arial"/>
            <w:sz w:val="18"/>
            <w:lang w:val="de-CH"/>
          </w:rPr>
          <w:t>sej-ja@fr.ch</w:t>
        </w:r>
      </w:hyperlink>
      <w:r w:rsidRPr="00E25ED6">
        <w:rPr>
          <w:lang w:val="de-CH"/>
        </w:rPr>
        <w:t xml:space="preserve"> </w:t>
      </w:r>
    </w:p>
    <w:sectPr w:rsidR="002742BD" w:rsidRPr="00E25ED6" w:rsidSect="006B47D9">
      <w:headerReference w:type="default" r:id="rId19"/>
      <w:head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5505" w14:textId="77777777" w:rsidR="00B464B2" w:rsidRDefault="00B464B2" w:rsidP="007F2D2F">
      <w:pPr>
        <w:spacing w:after="0" w:line="240" w:lineRule="auto"/>
      </w:pPr>
      <w:r>
        <w:separator/>
      </w:r>
    </w:p>
  </w:endnote>
  <w:endnote w:type="continuationSeparator" w:id="0">
    <w:p w14:paraId="4C98284C" w14:textId="77777777" w:rsidR="00B464B2" w:rsidRDefault="00B464B2" w:rsidP="007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49966"/>
      <w:docPartObj>
        <w:docPartGallery w:val="Page Numbers (Bottom of Page)"/>
        <w:docPartUnique/>
      </w:docPartObj>
    </w:sdtPr>
    <w:sdtEndPr/>
    <w:sdtContent>
      <w:p w14:paraId="20782410" w14:textId="77777777" w:rsidR="00B464B2" w:rsidRPr="00AE4A58" w:rsidRDefault="00B464B2">
        <w:pPr>
          <w:pStyle w:val="Pieddepage"/>
          <w:jc w:val="center"/>
          <w:rPr>
            <w:lang w:val="fr-CH"/>
          </w:rPr>
        </w:pPr>
        <w:r>
          <w:fldChar w:fldCharType="begin"/>
        </w:r>
        <w:r w:rsidRPr="00AE4A58">
          <w:rPr>
            <w:lang w:val="fr-CH"/>
          </w:rPr>
          <w:instrText>PAGE   \* MERGEFORMAT</w:instrText>
        </w:r>
        <w:r>
          <w:fldChar w:fldCharType="separate"/>
        </w:r>
        <w:r w:rsidR="00986847" w:rsidRPr="00986847">
          <w:rPr>
            <w:noProof/>
            <w:lang w:val="fr-FR"/>
          </w:rPr>
          <w:t>5</w:t>
        </w:r>
        <w:r>
          <w:fldChar w:fldCharType="end"/>
        </w:r>
      </w:p>
    </w:sdtContent>
  </w:sdt>
  <w:p w14:paraId="3C0C4019" w14:textId="77777777" w:rsidR="00B464B2" w:rsidRPr="00E25ED6" w:rsidRDefault="00B464B2" w:rsidP="00AA23F9">
    <w:pPr>
      <w:pStyle w:val="Pieddepage"/>
      <w:ind w:left="-567"/>
      <w:rPr>
        <w:rFonts w:ascii="Arial" w:hAnsi="Arial" w:cs="Arial"/>
        <w:b/>
        <w:sz w:val="12"/>
        <w:szCs w:val="12"/>
        <w:lang w:val="fr-CH"/>
      </w:rPr>
    </w:pPr>
    <w:r w:rsidRPr="00E25ED6">
      <w:rPr>
        <w:rFonts w:ascii="Arial" w:hAnsi="Arial" w:cs="Arial"/>
        <w:b/>
        <w:sz w:val="12"/>
        <w:lang w:val="fr-CH"/>
      </w:rPr>
      <w:t>—</w:t>
    </w:r>
  </w:p>
  <w:p w14:paraId="3D03C118" w14:textId="77777777" w:rsidR="00B464B2" w:rsidRPr="00E25ED6" w:rsidRDefault="00B464B2" w:rsidP="00AA23F9">
    <w:pPr>
      <w:pStyle w:val="Pieddepage"/>
      <w:ind w:left="-567"/>
      <w:rPr>
        <w:rFonts w:ascii="Arial" w:hAnsi="Arial" w:cs="Arial"/>
        <w:b/>
        <w:sz w:val="12"/>
        <w:szCs w:val="12"/>
        <w:lang w:val="fr-CH"/>
      </w:rPr>
    </w:pPr>
    <w:r w:rsidRPr="00E25ED6">
      <w:rPr>
        <w:rFonts w:ascii="Arial" w:hAnsi="Arial" w:cs="Arial"/>
        <w:b/>
        <w:sz w:val="12"/>
        <w:lang w:val="fr-CH"/>
      </w:rPr>
      <w:t>Direction de la santé et des affaires sociales DSAS</w:t>
    </w:r>
  </w:p>
  <w:p w14:paraId="54139088" w14:textId="77777777" w:rsidR="00B464B2" w:rsidRPr="00AA23F9" w:rsidRDefault="00B464B2" w:rsidP="00AA23F9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Direktion für Gesundheit und Soziales 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332944"/>
      <w:docPartObj>
        <w:docPartGallery w:val="Page Numbers (Bottom of Page)"/>
        <w:docPartUnique/>
      </w:docPartObj>
    </w:sdtPr>
    <w:sdtEndPr/>
    <w:sdtContent>
      <w:p w14:paraId="0FB8FF39" w14:textId="77777777" w:rsidR="00B464B2" w:rsidRDefault="00B464B2">
        <w:pPr>
          <w:pStyle w:val="Pieddepage"/>
          <w:jc w:val="center"/>
        </w:pPr>
      </w:p>
      <w:p w14:paraId="4723DD23" w14:textId="77777777" w:rsidR="00B464B2" w:rsidRDefault="00B464B2" w:rsidP="00AA23F9">
        <w:pPr>
          <w:pStyle w:val="Pieddepage"/>
          <w:tabs>
            <w:tab w:val="clear" w:pos="9072"/>
            <w:tab w:val="left" w:pos="4820"/>
            <w:tab w:val="right" w:pos="9639"/>
          </w:tabs>
          <w:ind w:left="-567" w:right="-567"/>
          <w:rPr>
            <w:rFonts w:ascii="Arial" w:hAnsi="Arial" w:cs="Arial"/>
            <w:b/>
            <w:sz w:val="12"/>
            <w:szCs w:val="12"/>
          </w:rPr>
        </w:pPr>
        <w:r>
          <w:rPr>
            <w:rFonts w:ascii="Arial" w:hAnsi="Arial" w:cs="Arial"/>
            <w:b/>
            <w:sz w:val="12"/>
          </w:rPr>
          <w:tab/>
          <w:t xml:space="preserve"> </w:t>
        </w:r>
        <w:r>
          <w:rPr>
            <w:rFonts w:ascii="Arial" w:hAnsi="Arial" w:cs="Arial"/>
            <w:b/>
            <w:sz w:val="12"/>
          </w:rPr>
          <w:tab/>
        </w:r>
        <w:r>
          <w:rPr>
            <w:rFonts w:ascii="Arial" w:hAnsi="Arial" w:cs="Arial"/>
            <w:b/>
            <w:sz w:val="12"/>
          </w:rPr>
          <w:tab/>
        </w:r>
      </w:p>
      <w:p w14:paraId="45E760BB" w14:textId="77777777" w:rsidR="00B464B2" w:rsidRDefault="006B4E8C">
        <w:pPr>
          <w:pStyle w:val="Pieddepage"/>
          <w:jc w:val="center"/>
        </w:pPr>
      </w:p>
    </w:sdtContent>
  </w:sdt>
  <w:p w14:paraId="5876B7AE" w14:textId="77777777" w:rsidR="00B464B2" w:rsidRPr="00AA23F9" w:rsidRDefault="00B464B2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—</w:t>
    </w:r>
  </w:p>
  <w:p w14:paraId="5D716E91" w14:textId="77777777" w:rsidR="00B464B2" w:rsidRPr="00AA23F9" w:rsidRDefault="00B464B2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Direktion für Gesundheit und Soziales GSD</w:t>
    </w:r>
    <w:r>
      <w:rPr>
        <w:rFonts w:ascii="Arial" w:hAnsi="Arial" w:cs="Arial"/>
        <w:b/>
        <w:sz w:val="12"/>
      </w:rPr>
      <w:tab/>
    </w:r>
    <w:r>
      <w:rPr>
        <w:rFonts w:ascii="Arial" w:hAnsi="Arial" w:cs="Arial"/>
        <w:b/>
        <w:sz w:val="12"/>
      </w:rPr>
      <w:tab/>
      <w:t xml:space="preserve"> Formular erstellt durch das Jugendamt JA, Staat Freiburg </w:t>
    </w:r>
  </w:p>
  <w:p w14:paraId="63ABA124" w14:textId="77777777" w:rsidR="00B464B2" w:rsidRPr="00E24671" w:rsidRDefault="00B464B2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</w:rPr>
      <w:t>Direktion für Gesundheit und Soziales 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D567" w14:textId="77777777" w:rsidR="00B464B2" w:rsidRDefault="00B464B2" w:rsidP="007F2D2F">
      <w:pPr>
        <w:spacing w:after="0" w:line="240" w:lineRule="auto"/>
      </w:pPr>
      <w:r>
        <w:separator/>
      </w:r>
    </w:p>
  </w:footnote>
  <w:footnote w:type="continuationSeparator" w:id="0">
    <w:p w14:paraId="45004719" w14:textId="77777777" w:rsidR="00B464B2" w:rsidRDefault="00B464B2" w:rsidP="007F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1DEE" w14:textId="77777777" w:rsidR="00B464B2" w:rsidRDefault="00B464B2" w:rsidP="00846E35">
    <w:pPr>
      <w:pStyle w:val="En-tte"/>
    </w:pPr>
  </w:p>
  <w:p w14:paraId="285A22BB" w14:textId="77777777" w:rsidR="00B464B2" w:rsidRDefault="00B464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37BB" w14:textId="77777777" w:rsidR="00B464B2" w:rsidRDefault="00B464B2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</w:rPr>
      <w:t xml:space="preserve">Meldung einer minderjährigen Person, </w:t>
    </w:r>
  </w:p>
  <w:p w14:paraId="7473D407" w14:textId="77777777" w:rsidR="00B464B2" w:rsidRPr="000012AB" w:rsidRDefault="00B464B2" w:rsidP="00616678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</w:rPr>
      <w:t xml:space="preserve">die hilfsbedürftig erscheint (Art. 443 ZGB) </w:t>
    </w:r>
  </w:p>
  <w:p w14:paraId="1A99FB3E" w14:textId="77777777" w:rsidR="00B464B2" w:rsidRDefault="00B464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AD7F" w14:textId="77777777" w:rsidR="00B464B2" w:rsidRDefault="00B464B2" w:rsidP="00846E35">
    <w:pPr>
      <w:pStyle w:val="En-tte"/>
    </w:pPr>
  </w:p>
  <w:p w14:paraId="0B90AD6B" w14:textId="77777777" w:rsidR="00B464B2" w:rsidRDefault="00B464B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0EF4" w14:textId="77777777" w:rsidR="00B464B2" w:rsidRPr="000012AB" w:rsidRDefault="00B464B2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</w:rPr>
      <w:t>Meldung einer gefährdeten minderjährigen Person</w:t>
    </w:r>
  </w:p>
  <w:p w14:paraId="212D7DC9" w14:textId="77777777" w:rsidR="00B464B2" w:rsidRDefault="00B464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2F"/>
    <w:rsid w:val="000012AB"/>
    <w:rsid w:val="00014A10"/>
    <w:rsid w:val="00041E1F"/>
    <w:rsid w:val="00052354"/>
    <w:rsid w:val="000676F1"/>
    <w:rsid w:val="0007132B"/>
    <w:rsid w:val="00071D7D"/>
    <w:rsid w:val="00073C89"/>
    <w:rsid w:val="00073CA9"/>
    <w:rsid w:val="000877F5"/>
    <w:rsid w:val="00091053"/>
    <w:rsid w:val="00097491"/>
    <w:rsid w:val="000B2B34"/>
    <w:rsid w:val="000B5FFF"/>
    <w:rsid w:val="000B7607"/>
    <w:rsid w:val="000C6C05"/>
    <w:rsid w:val="000D100A"/>
    <w:rsid w:val="000E3522"/>
    <w:rsid w:val="000E794C"/>
    <w:rsid w:val="00110DFF"/>
    <w:rsid w:val="00113A79"/>
    <w:rsid w:val="0011498C"/>
    <w:rsid w:val="00117E91"/>
    <w:rsid w:val="00170538"/>
    <w:rsid w:val="00180051"/>
    <w:rsid w:val="0018677C"/>
    <w:rsid w:val="001972C3"/>
    <w:rsid w:val="001A1424"/>
    <w:rsid w:val="001A60B0"/>
    <w:rsid w:val="001D00A8"/>
    <w:rsid w:val="001E4210"/>
    <w:rsid w:val="001F423B"/>
    <w:rsid w:val="001F776C"/>
    <w:rsid w:val="002045F4"/>
    <w:rsid w:val="002049BA"/>
    <w:rsid w:val="00243EC0"/>
    <w:rsid w:val="0025101D"/>
    <w:rsid w:val="002742BD"/>
    <w:rsid w:val="00287621"/>
    <w:rsid w:val="002A34E7"/>
    <w:rsid w:val="002A70DE"/>
    <w:rsid w:val="002B0543"/>
    <w:rsid w:val="002D4DFD"/>
    <w:rsid w:val="003064B6"/>
    <w:rsid w:val="00306A99"/>
    <w:rsid w:val="00306EAB"/>
    <w:rsid w:val="00324AD9"/>
    <w:rsid w:val="00324D17"/>
    <w:rsid w:val="003328D8"/>
    <w:rsid w:val="003417B3"/>
    <w:rsid w:val="00350F49"/>
    <w:rsid w:val="003542AD"/>
    <w:rsid w:val="00387865"/>
    <w:rsid w:val="0039719E"/>
    <w:rsid w:val="003B2982"/>
    <w:rsid w:val="003B397B"/>
    <w:rsid w:val="003C3CD2"/>
    <w:rsid w:val="003F44CD"/>
    <w:rsid w:val="003F78AC"/>
    <w:rsid w:val="0041727D"/>
    <w:rsid w:val="00442DA9"/>
    <w:rsid w:val="00444D32"/>
    <w:rsid w:val="00461D4B"/>
    <w:rsid w:val="00497320"/>
    <w:rsid w:val="004A375E"/>
    <w:rsid w:val="004B056D"/>
    <w:rsid w:val="004B1E4B"/>
    <w:rsid w:val="004C783B"/>
    <w:rsid w:val="004E1164"/>
    <w:rsid w:val="004E20AA"/>
    <w:rsid w:val="004E44B5"/>
    <w:rsid w:val="004E6BF5"/>
    <w:rsid w:val="004F68C1"/>
    <w:rsid w:val="00511C6E"/>
    <w:rsid w:val="00534981"/>
    <w:rsid w:val="005516FD"/>
    <w:rsid w:val="005877F3"/>
    <w:rsid w:val="005942B5"/>
    <w:rsid w:val="005F2EA3"/>
    <w:rsid w:val="00616678"/>
    <w:rsid w:val="006400B4"/>
    <w:rsid w:val="0066043A"/>
    <w:rsid w:val="00683912"/>
    <w:rsid w:val="00687FD7"/>
    <w:rsid w:val="00697F6A"/>
    <w:rsid w:val="006A2624"/>
    <w:rsid w:val="006B0642"/>
    <w:rsid w:val="006B47D9"/>
    <w:rsid w:val="006B4E8C"/>
    <w:rsid w:val="006D5F0E"/>
    <w:rsid w:val="006E13A9"/>
    <w:rsid w:val="006E1885"/>
    <w:rsid w:val="006E4700"/>
    <w:rsid w:val="00721838"/>
    <w:rsid w:val="00752B13"/>
    <w:rsid w:val="007709E0"/>
    <w:rsid w:val="00783A2A"/>
    <w:rsid w:val="007A0C2D"/>
    <w:rsid w:val="007A465D"/>
    <w:rsid w:val="007A7737"/>
    <w:rsid w:val="007C1950"/>
    <w:rsid w:val="007C2040"/>
    <w:rsid w:val="007D24B5"/>
    <w:rsid w:val="007D57F6"/>
    <w:rsid w:val="007F2D2F"/>
    <w:rsid w:val="00846E35"/>
    <w:rsid w:val="00870301"/>
    <w:rsid w:val="00870392"/>
    <w:rsid w:val="00880A01"/>
    <w:rsid w:val="00884324"/>
    <w:rsid w:val="008A017B"/>
    <w:rsid w:val="008B05B2"/>
    <w:rsid w:val="008C5C40"/>
    <w:rsid w:val="008D57CC"/>
    <w:rsid w:val="008E2508"/>
    <w:rsid w:val="00927F61"/>
    <w:rsid w:val="009337C0"/>
    <w:rsid w:val="00935293"/>
    <w:rsid w:val="00941497"/>
    <w:rsid w:val="00953A42"/>
    <w:rsid w:val="00953DB7"/>
    <w:rsid w:val="009763F7"/>
    <w:rsid w:val="00986847"/>
    <w:rsid w:val="009C122D"/>
    <w:rsid w:val="009D14F3"/>
    <w:rsid w:val="009E2D85"/>
    <w:rsid w:val="00A2270F"/>
    <w:rsid w:val="00A61E60"/>
    <w:rsid w:val="00A97E3B"/>
    <w:rsid w:val="00AA23F9"/>
    <w:rsid w:val="00AE09FA"/>
    <w:rsid w:val="00AE4A58"/>
    <w:rsid w:val="00B065AD"/>
    <w:rsid w:val="00B16C85"/>
    <w:rsid w:val="00B20AA6"/>
    <w:rsid w:val="00B3149C"/>
    <w:rsid w:val="00B464B2"/>
    <w:rsid w:val="00B51D9D"/>
    <w:rsid w:val="00B706BF"/>
    <w:rsid w:val="00B74E43"/>
    <w:rsid w:val="00BA7E64"/>
    <w:rsid w:val="00BE098A"/>
    <w:rsid w:val="00BF581B"/>
    <w:rsid w:val="00C02249"/>
    <w:rsid w:val="00C26949"/>
    <w:rsid w:val="00C377BB"/>
    <w:rsid w:val="00C818AE"/>
    <w:rsid w:val="00C82EF5"/>
    <w:rsid w:val="00CC58EA"/>
    <w:rsid w:val="00D063B8"/>
    <w:rsid w:val="00D11427"/>
    <w:rsid w:val="00D13552"/>
    <w:rsid w:val="00D14D97"/>
    <w:rsid w:val="00D6161E"/>
    <w:rsid w:val="00D8636C"/>
    <w:rsid w:val="00DA78BB"/>
    <w:rsid w:val="00DA7F11"/>
    <w:rsid w:val="00DD1FD0"/>
    <w:rsid w:val="00DD4620"/>
    <w:rsid w:val="00DE4097"/>
    <w:rsid w:val="00DE7C7A"/>
    <w:rsid w:val="00E24671"/>
    <w:rsid w:val="00E25ED6"/>
    <w:rsid w:val="00E4423E"/>
    <w:rsid w:val="00E51E04"/>
    <w:rsid w:val="00E73D18"/>
    <w:rsid w:val="00E8409D"/>
    <w:rsid w:val="00EB540E"/>
    <w:rsid w:val="00ED255B"/>
    <w:rsid w:val="00ED5ECB"/>
    <w:rsid w:val="00EF6D51"/>
    <w:rsid w:val="00F01861"/>
    <w:rsid w:val="00F07D8B"/>
    <w:rsid w:val="00F313D6"/>
    <w:rsid w:val="00F42047"/>
    <w:rsid w:val="00F54B62"/>
    <w:rsid w:val="00F5535A"/>
    <w:rsid w:val="00F852CD"/>
    <w:rsid w:val="00FA178E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B6D66D4"/>
  <w15:docId w15:val="{F9A41404-DD97-4BD5-94D5-52864DAD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2F"/>
  </w:style>
  <w:style w:type="paragraph" w:styleId="Pieddepage">
    <w:name w:val="footer"/>
    <w:basedOn w:val="Normal"/>
    <w:link w:val="Pieddepag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2F"/>
  </w:style>
  <w:style w:type="character" w:styleId="Lienhypertexte">
    <w:name w:val="Hyperlink"/>
    <w:basedOn w:val="Policepardfaut"/>
    <w:semiHidden/>
    <w:rsid w:val="007F2D2F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34981"/>
    <w:pPr>
      <w:spacing w:after="180" w:line="260" w:lineRule="exact"/>
    </w:pPr>
    <w:rPr>
      <w:rFonts w:ascii="Times New Roman" w:eastAsia="Times New Roman" w:hAnsi="Times New Roman" w:cs="Times New Roman"/>
      <w:noProof/>
      <w:color w:val="FF0000"/>
      <w:sz w:val="36"/>
      <w:szCs w:val="36"/>
      <w:lang w:eastAsia="fr-FR"/>
    </w:rPr>
  </w:style>
  <w:style w:type="paragraph" w:customStyle="1" w:styleId="01entteetbasdepage">
    <w:name w:val="01_en_tête_et_bas_de_page"/>
    <w:qFormat/>
    <w:rsid w:val="007F2D2F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customStyle="1" w:styleId="06atexteprincipal">
    <w:name w:val="06a_texte_principal"/>
    <w:qFormat/>
    <w:rsid w:val="0041727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72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41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49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D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3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61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3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6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16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9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4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0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pgruyere@fr.ch" TargetMode="External"/><Relationship Id="rId18" Type="http://schemas.openxmlformats.org/officeDocument/2006/relationships/hyperlink" Target="mailto:sej-ja@fr.c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mailto:fgsense@fr.ch" TargetMode="External"/><Relationship Id="rId17" Type="http://schemas.openxmlformats.org/officeDocument/2006/relationships/hyperlink" Target="mailto:jpveveyse@fr.ch" TargetMode="External"/><Relationship Id="rId2" Type="http://schemas.openxmlformats.org/officeDocument/2006/relationships/styles" Target="styles.xml"/><Relationship Id="rId16" Type="http://schemas.openxmlformats.org/officeDocument/2006/relationships/hyperlink" Target="mailto:jpbroye@fr.c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psarine@fr.ch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pglane@fr.ch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fgsee@fr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060C090F-BD71-4076-BA70-B2733D901A5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4477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at Freiburg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ely Yannick</dc:creator>
  <cp:lastModifiedBy>Zosso Alexandre</cp:lastModifiedBy>
  <cp:revision>2</cp:revision>
  <cp:lastPrinted>2016-09-28T09:10:00Z</cp:lastPrinted>
  <dcterms:created xsi:type="dcterms:W3CDTF">2025-07-30T08:36:00Z</dcterms:created>
  <dcterms:modified xsi:type="dcterms:W3CDTF">2025-07-30T08:36:00Z</dcterms:modified>
</cp:coreProperties>
</file>